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D9B" w:rsidRPr="00673613" w:rsidRDefault="0045307C" w:rsidP="00C14D9B">
      <w:pPr>
        <w:rPr>
          <w:i/>
          <w:sz w:val="16"/>
          <w:szCs w:val="16"/>
          <w:lang w:val="en-US"/>
        </w:rPr>
      </w:pPr>
      <w:r w:rsidRPr="00673613">
        <w:rPr>
          <w:i/>
          <w:sz w:val="16"/>
          <w:szCs w:val="16"/>
          <w:lang w:val="en-US"/>
        </w:rPr>
        <w:t xml:space="preserve">                                                           </w:t>
      </w:r>
    </w:p>
    <w:p w:rsidR="00905DA4" w:rsidRPr="00673613" w:rsidRDefault="0045307C" w:rsidP="00712C92">
      <w:pPr>
        <w:rPr>
          <w:i/>
          <w:sz w:val="16"/>
          <w:szCs w:val="16"/>
          <w:lang w:val="en-US"/>
        </w:rPr>
      </w:pPr>
      <w:r w:rsidRPr="00673613">
        <w:rPr>
          <w:i/>
          <w:sz w:val="16"/>
          <w:szCs w:val="16"/>
          <w:lang w:val="en-US"/>
        </w:rPr>
        <w:t xml:space="preserve">                                                                                                                                                                                                                                                         </w:t>
      </w:r>
    </w:p>
    <w:p w:rsidR="0045307C" w:rsidRPr="00673613" w:rsidRDefault="0045307C" w:rsidP="00905DA4">
      <w:pPr>
        <w:jc w:val="center"/>
        <w:rPr>
          <w:iCs/>
          <w:sz w:val="36"/>
          <w:szCs w:val="36"/>
          <w:lang w:val="en-US"/>
        </w:rPr>
      </w:pPr>
      <w:r w:rsidRPr="00673613">
        <w:rPr>
          <w:iCs/>
          <w:sz w:val="36"/>
          <w:szCs w:val="36"/>
          <w:lang w:val="en-US"/>
        </w:rPr>
        <w:t xml:space="preserve">                                            </w:t>
      </w:r>
    </w:p>
    <w:p w:rsidR="00905DA4" w:rsidRPr="00673613" w:rsidRDefault="00060F91" w:rsidP="00B71F32">
      <w:pPr>
        <w:jc w:val="center"/>
        <w:rPr>
          <w:sz w:val="32"/>
          <w:szCs w:val="32"/>
          <w:lang w:val="en-US"/>
        </w:rPr>
      </w:pPr>
      <w:r w:rsidRPr="00673613">
        <w:rPr>
          <w:sz w:val="32"/>
          <w:szCs w:val="32"/>
          <w:lang w:val="en-US"/>
        </w:rPr>
        <w:t>Why Sin Is Dangerous</w:t>
      </w:r>
    </w:p>
    <w:p w:rsidR="00B72CC5" w:rsidRPr="00673613" w:rsidRDefault="006636F1" w:rsidP="004D5E09">
      <w:pPr>
        <w:jc w:val="center"/>
        <w:rPr>
          <w:iCs/>
          <w:lang w:val="en-US"/>
        </w:rPr>
      </w:pPr>
      <w:r w:rsidRPr="00673613">
        <w:rPr>
          <w:iCs/>
          <w:lang w:val="en-US"/>
        </w:rPr>
        <w:t xml:space="preserve">The Spiritual Effects, Causes, and Victory Over Sin </w:t>
      </w:r>
    </w:p>
    <w:p w:rsidR="00894F09" w:rsidRDefault="00712C92" w:rsidP="00712C92">
      <w:pPr>
        <w:jc w:val="center"/>
        <w:rPr>
          <w:iCs/>
        </w:rPr>
      </w:pPr>
      <w:r>
        <w:rPr>
          <w:i/>
          <w:noProof/>
          <w:sz w:val="16"/>
          <w:szCs w:val="16"/>
        </w:rPr>
        <w:drawing>
          <wp:inline distT="0" distB="0" distL="0" distR="0" wp14:anchorId="35724EAC" wp14:editId="7D40EED4">
            <wp:extent cx="2609103" cy="1435007"/>
            <wp:effectExtent l="0" t="0" r="0" b="635"/>
            <wp:docPr id="106341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262" name="Afbeelding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9103" cy="1435007"/>
                    </a:xfrm>
                    <a:prstGeom prst="rect">
                      <a:avLst/>
                    </a:prstGeom>
                  </pic:spPr>
                </pic:pic>
              </a:graphicData>
            </a:graphic>
          </wp:inline>
        </w:drawing>
      </w:r>
    </w:p>
    <w:p w:rsidR="004D5E09" w:rsidRPr="007C36FE" w:rsidRDefault="004D5E09" w:rsidP="004D5E09">
      <w:pPr>
        <w:jc w:val="center"/>
        <w:rPr>
          <w:iCs/>
        </w:rPr>
      </w:pPr>
    </w:p>
    <w:p w:rsidR="00B46386" w:rsidRPr="00673613" w:rsidRDefault="007C36FE" w:rsidP="007C36FE">
      <w:pPr>
        <w:jc w:val="center"/>
        <w:rPr>
          <w:iCs/>
          <w:lang w:val="en-US"/>
        </w:rPr>
      </w:pPr>
      <w:r w:rsidRPr="00673613">
        <w:rPr>
          <w:iCs/>
          <w:lang w:val="en-US"/>
        </w:rPr>
        <w:t xml:space="preserve">Sin is a subject that is not talked about much, especially in this day and age. Yes, when it comes to the forgiveness of sins by the Lord Jesus, but not when people continue to sin after their conversion. </w:t>
      </w:r>
    </w:p>
    <w:p w:rsidR="00B71F32" w:rsidRPr="00673613" w:rsidRDefault="007C36FE" w:rsidP="00B271AA">
      <w:pPr>
        <w:rPr>
          <w:iCs/>
          <w:lang w:val="en-US"/>
        </w:rPr>
      </w:pPr>
      <w:r w:rsidRPr="00673613">
        <w:rPr>
          <w:iCs/>
          <w:lang w:val="en-US"/>
        </w:rPr>
        <w:t xml:space="preserve"> There is an image that once we have confessed our sins, future sins are automatically forgiven. However, according to the word of God, this is not the case. Once saved, always saved, is a dangerous doctrine for the soul.  It is not a Biblical doctrine, nor is the doctrine that everything has been accomplished by the Lord Jesus and that we can continue to live our lives as we wish is not a Biblical doctrine. Faith alone is not enough, but it is if it means that you apply what or what you believe in to your life, because faith automatically implies that you also believe the word of God and keep the commandments of Christ. All Scripture. We are justified by God by his grace, so it is also natural to live righteously...</w:t>
      </w:r>
    </w:p>
    <w:p w:rsidR="00B71F32" w:rsidRPr="00673613" w:rsidRDefault="003B0F8D" w:rsidP="00B271AA">
      <w:pPr>
        <w:rPr>
          <w:iCs/>
          <w:lang w:val="en-US"/>
        </w:rPr>
      </w:pPr>
      <w:r w:rsidRPr="00673613">
        <w:rPr>
          <w:iCs/>
          <w:lang w:val="en-US"/>
        </w:rPr>
        <w:t xml:space="preserve"> If it is not biblical, then it deviates from the truth, thereby distancing ourselves from God and from what He has in mind for us, namely to spend eternity with Him with our loved ones.</w:t>
      </w:r>
    </w:p>
    <w:p w:rsidR="00712C92" w:rsidRPr="00673613" w:rsidRDefault="00712C92" w:rsidP="00B271AA">
      <w:pPr>
        <w:rPr>
          <w:iCs/>
          <w:lang w:val="en-US"/>
        </w:rPr>
      </w:pPr>
    </w:p>
    <w:p w:rsidR="00191972" w:rsidRPr="00673613" w:rsidRDefault="00B71F32" w:rsidP="00191972">
      <w:pPr>
        <w:jc w:val="center"/>
        <w:rPr>
          <w:b/>
          <w:bCs/>
          <w:iCs/>
          <w:lang w:val="en-US"/>
        </w:rPr>
      </w:pPr>
      <w:r w:rsidRPr="00673613">
        <w:rPr>
          <w:b/>
          <w:bCs/>
          <w:iCs/>
          <w:lang w:val="en-US"/>
        </w:rPr>
        <w:t>We make God a liar.</w:t>
      </w:r>
    </w:p>
    <w:p w:rsidR="003B0F8D" w:rsidRPr="00673613" w:rsidRDefault="00191972" w:rsidP="00B271AA">
      <w:pPr>
        <w:rPr>
          <w:iCs/>
          <w:lang w:val="en-US"/>
        </w:rPr>
      </w:pPr>
      <w:r w:rsidRPr="00673613">
        <w:rPr>
          <w:iCs/>
          <w:lang w:val="en-US"/>
        </w:rPr>
        <w:t>If we ignore Scripture or state that it is outdated. God does not change and is of all times, the spirit of the world wants us to believe this so that we live at a distance from God and our eternal destiny.  We have ended up on the wide road. Which is warned about in God's word.  A life without sin is possible, and that's what this article is about to wake up the readers and point the way back to the sound teachings of the Bible while they still can.</w:t>
      </w:r>
    </w:p>
    <w:p w:rsidR="00DA44FD" w:rsidRPr="00673613" w:rsidRDefault="003B0F8D" w:rsidP="00DA44FD">
      <w:pPr>
        <w:rPr>
          <w:iCs/>
          <w:lang w:val="en-US"/>
        </w:rPr>
      </w:pPr>
      <w:r w:rsidRPr="00673613">
        <w:rPr>
          <w:iCs/>
          <w:lang w:val="en-US"/>
        </w:rPr>
        <w:t xml:space="preserve">Just when you come to faith and the Lord Jesus gives you life, He will try you, test you, put through fire and prune you. Out of love, that is, not to tease but to cleanse the believer in order to enter heaven. Denying yourself and living according to the Spirit is </w:t>
      </w:r>
      <w:r w:rsidRPr="00673613">
        <w:rPr>
          <w:iCs/>
          <w:lang w:val="en-US"/>
        </w:rPr>
        <w:lastRenderedPageBreak/>
        <w:t xml:space="preserve">difficult at first: it takes perseverance and the will to please the Father. However, if we continue to sin, then this road becomes unnecessarily difficult and we forfeit our salvation. </w:t>
      </w:r>
      <w:r w:rsidR="00DA44FD" w:rsidRPr="00673613">
        <w:rPr>
          <w:lang w:val="en-US"/>
        </w:rPr>
        <w:t>It can be difficult at first, because your old nature rebels, pray for it, and ask the Lord to help you surrender to Him. Jesus loves you and He wants to help you.</w:t>
      </w:r>
      <w:r w:rsidR="00DA44FD" w:rsidRPr="00673613">
        <w:rPr>
          <w:i/>
          <w:lang w:val="en-US"/>
        </w:rPr>
        <w:t xml:space="preserve"> For it is God who works in you, both to will and to work according to His good pleasure. Philippians 2:13</w:t>
      </w:r>
    </w:p>
    <w:p w:rsidR="003B0F8D" w:rsidRPr="00673613" w:rsidRDefault="00DA44FD" w:rsidP="00B271AA">
      <w:pPr>
        <w:rPr>
          <w:i/>
          <w:lang w:val="en-US"/>
        </w:rPr>
      </w:pPr>
      <w:r w:rsidRPr="00673613">
        <w:rPr>
          <w:i/>
          <w:lang w:val="en-US"/>
        </w:rPr>
        <w:t>.</w:t>
      </w:r>
    </w:p>
    <w:p w:rsidR="008E1E9C" w:rsidRPr="00673613" w:rsidRDefault="008E1E9C" w:rsidP="008E1E9C">
      <w:pPr>
        <w:jc w:val="center"/>
        <w:rPr>
          <w:i/>
          <w:lang w:val="en-US"/>
        </w:rPr>
      </w:pPr>
    </w:p>
    <w:p w:rsidR="00B271AA" w:rsidRPr="00673613" w:rsidRDefault="00B271AA" w:rsidP="008E1E9C">
      <w:pPr>
        <w:jc w:val="center"/>
        <w:rPr>
          <w:i/>
          <w:lang w:val="en-US"/>
        </w:rPr>
      </w:pPr>
    </w:p>
    <w:p w:rsidR="008E1E9C" w:rsidRPr="00673613" w:rsidRDefault="008E1E9C" w:rsidP="008E1E9C">
      <w:pPr>
        <w:jc w:val="center"/>
        <w:rPr>
          <w:i/>
          <w:lang w:val="en-US"/>
        </w:rPr>
      </w:pPr>
      <w:r w:rsidRPr="00673613">
        <w:rPr>
          <w:i/>
          <w:lang w:val="en-US"/>
        </w:rPr>
        <w:t>Jeremiah 6:16-18 Thus says the Lord:</w:t>
      </w:r>
    </w:p>
    <w:p w:rsidR="008E1E9C" w:rsidRPr="00673613" w:rsidRDefault="008E1E9C" w:rsidP="008E1E9C">
      <w:pPr>
        <w:jc w:val="center"/>
        <w:rPr>
          <w:i/>
          <w:lang w:val="en-US"/>
        </w:rPr>
      </w:pPr>
      <w:r w:rsidRPr="00673613">
        <w:rPr>
          <w:i/>
          <w:lang w:val="en-US"/>
        </w:rPr>
        <w:t>Stand on the old roads, and see the question after the old paths, where there is the right way, walk it. Then you will find rest for your soul. But they say, "We don't walk on it." I have appointed watchmen over you, Heed the sound of the trumpet! But they say, we don't pay attention to that.</w:t>
      </w:r>
    </w:p>
    <w:p w:rsidR="008E1E9C" w:rsidRPr="00673613" w:rsidRDefault="008E1E9C" w:rsidP="007C36FE">
      <w:pPr>
        <w:jc w:val="center"/>
        <w:rPr>
          <w:iCs/>
          <w:lang w:val="en-US"/>
        </w:rPr>
      </w:pPr>
    </w:p>
    <w:p w:rsidR="004D5E09" w:rsidRPr="00673613" w:rsidRDefault="004D5E09" w:rsidP="007C36FE">
      <w:pPr>
        <w:jc w:val="center"/>
        <w:rPr>
          <w:iCs/>
          <w:lang w:val="en-US"/>
        </w:rPr>
      </w:pPr>
    </w:p>
    <w:p w:rsidR="007C36FE" w:rsidRPr="00673613" w:rsidRDefault="007C36FE" w:rsidP="007C36FE">
      <w:pPr>
        <w:jc w:val="center"/>
        <w:rPr>
          <w:iCs/>
          <w:sz w:val="28"/>
          <w:szCs w:val="28"/>
          <w:lang w:val="en-US"/>
        </w:rPr>
      </w:pPr>
      <w:r w:rsidRPr="00673613">
        <w:rPr>
          <w:iCs/>
          <w:sz w:val="28"/>
          <w:szCs w:val="28"/>
          <w:lang w:val="en-US"/>
        </w:rPr>
        <w:t>If we want to turn around</w:t>
      </w:r>
    </w:p>
    <w:p w:rsidR="003B0F8D" w:rsidRPr="00673613" w:rsidRDefault="003C3266" w:rsidP="003C3266">
      <w:pPr>
        <w:rPr>
          <w:iCs/>
          <w:lang w:val="en-US"/>
        </w:rPr>
      </w:pPr>
      <w:r w:rsidRPr="00673613">
        <w:rPr>
          <w:iCs/>
          <w:lang w:val="en-US"/>
        </w:rPr>
        <w:t>We ask for forgiveness of our sins from the Lord Jesus and turn away from our old way of life, also from sin, it has come to live for God and no longer for ourselves or according to the norms and values of the world or our own desires, which are of the flesh and not of the spirit. We repent.</w:t>
      </w:r>
    </w:p>
    <w:p w:rsidR="00B46386" w:rsidRPr="00673613" w:rsidRDefault="007C36FE" w:rsidP="003C3266">
      <w:pPr>
        <w:rPr>
          <w:iCs/>
          <w:lang w:val="en-US"/>
        </w:rPr>
      </w:pPr>
      <w:r w:rsidRPr="00673613">
        <w:rPr>
          <w:iCs/>
          <w:lang w:val="en-US"/>
        </w:rPr>
        <w:t xml:space="preserve"> It is clearly written in the Bible that if we live according to the flesh, we cannot please God. Romans 8:8. It is described in Romans 8. If we want to live according to the spirit, and do the things that are pleasing to God, then it is important to restrain the flesh every day and to determine ourselves with God through His Son the Lord Jesus.</w:t>
      </w:r>
    </w:p>
    <w:p w:rsidR="00580929" w:rsidRPr="00673613" w:rsidRDefault="00580929" w:rsidP="003C3266">
      <w:pPr>
        <w:rPr>
          <w:iCs/>
          <w:lang w:val="en-US"/>
        </w:rPr>
      </w:pPr>
      <w:r w:rsidRPr="00673613">
        <w:rPr>
          <w:iCs/>
          <w:lang w:val="en-US"/>
        </w:rPr>
        <w:t xml:space="preserve">We have a great help at our disposal for that, and that is the Holy Spirit. It also makes the love of God greater in us, and as we walk with the Lord Jesus, this love for him will grow.  So that at some point there is no more sin in the convert's life. And if we do sin, it will be confessed again and we will be forgiven for the sins. This is not work, but the way to sanctification. To work is to be religious, to follow programs, etc. If we are not religious, it does not mean that we can set aside the word of God. </w:t>
      </w:r>
    </w:p>
    <w:p w:rsidR="00F7721E" w:rsidRPr="00673613" w:rsidRDefault="00F7721E" w:rsidP="003C3266">
      <w:pPr>
        <w:rPr>
          <w:iCs/>
          <w:lang w:val="en-US"/>
        </w:rPr>
      </w:pPr>
    </w:p>
    <w:p w:rsidR="00F32D0B" w:rsidRPr="00673613" w:rsidRDefault="00020DC2" w:rsidP="00F32D0B">
      <w:pPr>
        <w:jc w:val="center"/>
        <w:rPr>
          <w:b/>
          <w:bCs/>
          <w:iCs/>
          <w:lang w:val="en-US"/>
        </w:rPr>
      </w:pPr>
      <w:r w:rsidRPr="00673613">
        <w:rPr>
          <w:b/>
          <w:bCs/>
          <w:iCs/>
          <w:lang w:val="en-US"/>
        </w:rPr>
        <w:t>Enduring Sin</w:t>
      </w:r>
    </w:p>
    <w:p w:rsidR="00E57B1D" w:rsidRPr="00673613" w:rsidRDefault="00E57B1D" w:rsidP="00F32D0B">
      <w:pPr>
        <w:jc w:val="center"/>
        <w:rPr>
          <w:iCs/>
          <w:sz w:val="20"/>
          <w:szCs w:val="20"/>
          <w:lang w:val="en-US"/>
        </w:rPr>
      </w:pPr>
      <w:r w:rsidRPr="00673613">
        <w:rPr>
          <w:iCs/>
          <w:sz w:val="20"/>
          <w:szCs w:val="20"/>
          <w:lang w:val="en-US"/>
        </w:rPr>
        <w:t>We were bought dearly</w:t>
      </w:r>
    </w:p>
    <w:p w:rsidR="00583090" w:rsidRPr="00673613" w:rsidRDefault="00B46386" w:rsidP="003C3266">
      <w:pPr>
        <w:rPr>
          <w:i/>
          <w:lang w:val="en-US"/>
        </w:rPr>
      </w:pPr>
      <w:r w:rsidRPr="00673613">
        <w:rPr>
          <w:iCs/>
          <w:lang w:val="en-US"/>
        </w:rPr>
        <w:t xml:space="preserve">Once forgiven, there is no license to continue sinning, </w:t>
      </w:r>
      <w:r w:rsidR="00583090" w:rsidRPr="00673613">
        <w:rPr>
          <w:i/>
          <w:lang w:val="en-US"/>
        </w:rPr>
        <w:t xml:space="preserve">Romans 6:1-2 What, then, shall we say? Shall we remain in sin that grace may increase? Not at all! How shall we who have died in regard to sin still live therein? </w:t>
      </w:r>
    </w:p>
    <w:p w:rsidR="001B15F7" w:rsidRPr="00673613" w:rsidRDefault="004C0884" w:rsidP="003C3266">
      <w:pPr>
        <w:rPr>
          <w:iCs/>
          <w:lang w:val="en-US"/>
        </w:rPr>
      </w:pPr>
      <w:r w:rsidRPr="00673613">
        <w:rPr>
          <w:iCs/>
          <w:lang w:val="en-US"/>
        </w:rPr>
        <w:lastRenderedPageBreak/>
        <w:t>If we continue to sin consciously, then at some point there will be no forgiveness for this sin. God hates sin and iniquity, but by his grace it is possible to start over with a clean slate, do not abuse it. It's not something to play me with.</w:t>
      </w:r>
    </w:p>
    <w:p w:rsidR="004D7917" w:rsidRPr="00673613" w:rsidRDefault="00B46386" w:rsidP="003C3266">
      <w:pPr>
        <w:rPr>
          <w:i/>
          <w:lang w:val="en-US"/>
        </w:rPr>
      </w:pPr>
      <w:r w:rsidRPr="00673613">
        <w:rPr>
          <w:iCs/>
          <w:lang w:val="en-US"/>
        </w:rPr>
        <w:t xml:space="preserve"> </w:t>
      </w:r>
      <w:r w:rsidR="00551CD4" w:rsidRPr="00673613">
        <w:rPr>
          <w:i/>
          <w:lang w:val="en-US"/>
        </w:rPr>
        <w:t>Hebrews 10-26-27 For if we sin knowingly after we have received the knowledge of the truth, there remains no sacrifice (grace of the Lord Jesus, the lamb that was slain).  more for the sins. But only a terrible expectation of judgment and scorching fire, which will devour the opposition.</w:t>
      </w:r>
    </w:p>
    <w:p w:rsidR="008A18B3" w:rsidRPr="00673613" w:rsidRDefault="00020DC2" w:rsidP="003C3266">
      <w:pPr>
        <w:rPr>
          <w:iCs/>
          <w:lang w:val="en-US"/>
        </w:rPr>
      </w:pPr>
      <w:r w:rsidRPr="00673613">
        <w:rPr>
          <w:iCs/>
          <w:lang w:val="en-US"/>
        </w:rPr>
        <w:t xml:space="preserve">By consciously sinning, we are seen as opponents of God. We do not take the sacrifice of the Lord Jesus seriously, we condemn the spirit of grace. Hebrews 10:29. </w:t>
      </w:r>
    </w:p>
    <w:p w:rsidR="00020DC2" w:rsidRPr="00673613" w:rsidRDefault="00F7721E" w:rsidP="003C3266">
      <w:pPr>
        <w:rPr>
          <w:i/>
          <w:lang w:val="en-US"/>
        </w:rPr>
      </w:pPr>
      <w:r w:rsidRPr="00673613">
        <w:rPr>
          <w:iCs/>
          <w:lang w:val="en-US"/>
        </w:rPr>
        <w:t xml:space="preserve">This also shows that grace is enough for a Christian is a myth. A doctrine of demons. After all, there is only one benefit from people continuing to sin and that is Satan. </w:t>
      </w:r>
      <w:r w:rsidR="004D7917" w:rsidRPr="00673613">
        <w:rPr>
          <w:i/>
          <w:lang w:val="en-US"/>
        </w:rPr>
        <w:t>Romans 6:8 What then? Will we sin because we are not under the law but under grace? Not at all!</w:t>
      </w:r>
    </w:p>
    <w:p w:rsidR="00450021" w:rsidRPr="00673613" w:rsidRDefault="00B46386" w:rsidP="003C3266">
      <w:pPr>
        <w:rPr>
          <w:iCs/>
          <w:lang w:val="en-US"/>
        </w:rPr>
      </w:pPr>
      <w:r w:rsidRPr="00673613">
        <w:rPr>
          <w:iCs/>
          <w:lang w:val="en-US"/>
        </w:rPr>
        <w:t xml:space="preserve">If we continue to knowingly sin, which God has determined to be sin, then there is also the possibility that we will be rejected by God and delivered to our reprehensible minds. </w:t>
      </w:r>
      <w:r w:rsidRPr="00673613">
        <w:rPr>
          <w:i/>
          <w:lang w:val="en-US"/>
        </w:rPr>
        <w:t>Romans 1:28. And because they did not think it right to acknowledge God, God has given them over to reprehensible thinking, to do things that are not fitting.</w:t>
      </w:r>
      <w:r w:rsidR="00450021" w:rsidRPr="00673613">
        <w:rPr>
          <w:iCs/>
          <w:lang w:val="en-US"/>
        </w:rPr>
        <w:t xml:space="preserve"> If, in our growth in faith or when we have matured in faith, we have accidentally sinned, it is possible to ask forgiveness for this.</w:t>
      </w:r>
    </w:p>
    <w:p w:rsidR="00583090" w:rsidRPr="00673613" w:rsidRDefault="00450021" w:rsidP="00F7721E">
      <w:pPr>
        <w:jc w:val="center"/>
        <w:rPr>
          <w:i/>
          <w:lang w:val="en-US"/>
        </w:rPr>
      </w:pPr>
      <w:r w:rsidRPr="00673613">
        <w:rPr>
          <w:i/>
          <w:lang w:val="en-US"/>
        </w:rPr>
        <w:t>1 John 1:9. When we confess our sins, He is faithful and just to forgive us our sins and to cleanse us from all unrighteousness.</w:t>
      </w:r>
      <w:r w:rsidRPr="00673613">
        <w:rPr>
          <w:iCs/>
          <w:lang w:val="en-US"/>
        </w:rPr>
        <w:t xml:space="preserve"> A Christian will not want to sin either</w:t>
      </w:r>
      <w:r w:rsidR="00583090" w:rsidRPr="00673613">
        <w:rPr>
          <w:i/>
          <w:lang w:val="en-US"/>
        </w:rPr>
        <w:t>. For it is written;</w:t>
      </w:r>
    </w:p>
    <w:p w:rsidR="00E57B1D" w:rsidRPr="00673613" w:rsidRDefault="00583090" w:rsidP="008A18B3">
      <w:pPr>
        <w:jc w:val="center"/>
        <w:rPr>
          <w:i/>
          <w:lang w:val="en-US"/>
        </w:rPr>
      </w:pPr>
      <w:r w:rsidRPr="00673613">
        <w:rPr>
          <w:i/>
          <w:lang w:val="en-US"/>
        </w:rPr>
        <w:t>Everyone who abides in Him does not sin; everyone who sins has not seen Him and has not known Him. John 3:5.</w:t>
      </w:r>
    </w:p>
    <w:p w:rsidR="003C3266" w:rsidRPr="00673613" w:rsidRDefault="00B72CC5" w:rsidP="003C3266">
      <w:pPr>
        <w:rPr>
          <w:iCs/>
          <w:lang w:val="en-US"/>
        </w:rPr>
      </w:pPr>
      <w:r w:rsidRPr="00673613">
        <w:rPr>
          <w:iCs/>
          <w:lang w:val="en-US"/>
        </w:rPr>
        <w:t>Even people who confessed their sins 20 years ago or more are not without sin and need to ask for forgiveness again. So confess your sins and ask for their forgiveness. Asking for forgiveness can only be done in the name of the Lord Jesus, for he alone has the ability and authority to wash away sins by his blood.</w:t>
      </w:r>
    </w:p>
    <w:p w:rsidR="00961B50" w:rsidRPr="00673613" w:rsidRDefault="00961B50" w:rsidP="00961B50">
      <w:pPr>
        <w:jc w:val="center"/>
        <w:rPr>
          <w:iCs/>
          <w:lang w:val="en-US"/>
        </w:rPr>
      </w:pPr>
      <w:r w:rsidRPr="00673613">
        <w:rPr>
          <w:iCs/>
          <w:lang w:val="en-US"/>
        </w:rPr>
        <w:t>Sin stands in the way of the blessings God has designed for our lives.</w:t>
      </w:r>
    </w:p>
    <w:p w:rsidR="00020DC2" w:rsidRPr="00673613" w:rsidRDefault="00020DC2" w:rsidP="003C3266">
      <w:pPr>
        <w:rPr>
          <w:iCs/>
          <w:lang w:val="en-US"/>
        </w:rPr>
      </w:pPr>
    </w:p>
    <w:p w:rsidR="00870AB6" w:rsidRPr="00673613" w:rsidRDefault="00870AB6" w:rsidP="00870AB6">
      <w:pPr>
        <w:jc w:val="center"/>
        <w:rPr>
          <w:iCs/>
          <w:lang w:val="en-US"/>
        </w:rPr>
      </w:pPr>
      <w:r w:rsidRPr="00673613">
        <w:rPr>
          <w:iCs/>
          <w:lang w:val="en-US"/>
        </w:rPr>
        <w:t>Sexual sins</w:t>
      </w:r>
    </w:p>
    <w:p w:rsidR="006C1EA8" w:rsidRPr="00673613" w:rsidRDefault="00870AB6" w:rsidP="00870AB6">
      <w:pPr>
        <w:jc w:val="center"/>
        <w:rPr>
          <w:iCs/>
          <w:lang w:val="en-US"/>
        </w:rPr>
      </w:pPr>
      <w:r w:rsidRPr="00673613">
        <w:rPr>
          <w:iCs/>
          <w:lang w:val="en-US"/>
        </w:rPr>
        <w:t xml:space="preserve">Sexual sin is a separate category because it goes against the Holy Spirit and our bodies. We sin against our own bodies and against the temple of the Holy Spirit. It is a form of adultery, fornication, spiritually speaking, because we have previously united ourselves with the Lord Jesus.  </w:t>
      </w:r>
      <w:r w:rsidRPr="00673613">
        <w:rPr>
          <w:i/>
          <w:lang w:val="en-US"/>
        </w:rPr>
        <w:t>1 Corinthians 6:17 But he who is united to the Lord is a spirit with Him</w:t>
      </w:r>
      <w:r w:rsidRPr="00673613">
        <w:rPr>
          <w:iCs/>
          <w:lang w:val="en-US"/>
        </w:rPr>
        <w:t>. In the case of adultery or many partners outside of a marriage, you give yourself away a little more each time. It becomes more difficult to get back to yourself. But if we go to the Lord Jesus and ask for forgiveness, He can restore everything. This and many other examples make it clear that sin is not just a matter of breaking boring rules, but that it also has spiritual consequences.</w:t>
      </w:r>
    </w:p>
    <w:p w:rsidR="00870AB6" w:rsidRPr="00673613" w:rsidRDefault="00870AB6" w:rsidP="00870AB6">
      <w:pPr>
        <w:jc w:val="center"/>
        <w:rPr>
          <w:iCs/>
          <w:lang w:val="en-US"/>
        </w:rPr>
      </w:pPr>
      <w:r w:rsidRPr="00673613">
        <w:rPr>
          <w:i/>
          <w:lang w:val="en-US"/>
        </w:rPr>
        <w:lastRenderedPageBreak/>
        <w:t>Corinthians 6:18-20. Flee from fornication, Every sin that a man commits is outside the body, but he who commits fornication sins against his own body. Or do you not know that your body is a temple of the Holy Ghost that is in you, and that you have received from God, and that you are not your own? For you have been bought dearly, so glorify God in your body and in your spirit, God's.</w:t>
      </w:r>
      <w:r w:rsidR="001B15F7" w:rsidRPr="00673613">
        <w:rPr>
          <w:iCs/>
          <w:lang w:val="en-US"/>
        </w:rPr>
        <w:t xml:space="preserve"> We honor our bodies and take good care to honor God and not defile ourselves before God.</w:t>
      </w:r>
    </w:p>
    <w:p w:rsidR="009D228C" w:rsidRPr="00673613" w:rsidRDefault="009D228C" w:rsidP="00870AB6">
      <w:pPr>
        <w:jc w:val="center"/>
        <w:rPr>
          <w:iCs/>
          <w:lang w:val="en-US"/>
        </w:rPr>
      </w:pPr>
    </w:p>
    <w:p w:rsidR="009D228C" w:rsidRPr="00673613" w:rsidRDefault="009D228C" w:rsidP="009D228C">
      <w:pPr>
        <w:rPr>
          <w:iCs/>
          <w:lang w:val="en-US"/>
        </w:rPr>
      </w:pPr>
    </w:p>
    <w:p w:rsidR="001B15F7" w:rsidRPr="00673613" w:rsidRDefault="001B15F7" w:rsidP="00870AB6">
      <w:pPr>
        <w:jc w:val="center"/>
        <w:rPr>
          <w:b/>
          <w:bCs/>
          <w:iCs/>
          <w:lang w:val="en-US"/>
        </w:rPr>
      </w:pPr>
      <w:r w:rsidRPr="00673613">
        <w:rPr>
          <w:b/>
          <w:bCs/>
          <w:iCs/>
          <w:lang w:val="en-US"/>
        </w:rPr>
        <w:t>Do not open the door.</w:t>
      </w:r>
    </w:p>
    <w:p w:rsidR="00872475" w:rsidRPr="00673613" w:rsidRDefault="006C1EA8" w:rsidP="008E1E9C">
      <w:pPr>
        <w:jc w:val="center"/>
        <w:rPr>
          <w:i/>
          <w:lang w:val="en-US"/>
        </w:rPr>
      </w:pPr>
      <w:r w:rsidRPr="00673613">
        <w:rPr>
          <w:iCs/>
          <w:lang w:val="en-US"/>
        </w:rPr>
        <w:t xml:space="preserve">We open the door, give demons legal grounds, to get into our lives by committing sexual sins, for example. God tells us in 1 Corinthians 6:10 that we must not go astray on this subject and what is at stake. </w:t>
      </w:r>
      <w:r w:rsidR="00EF66E6" w:rsidRPr="00673613">
        <w:rPr>
          <w:i/>
          <w:lang w:val="en-US"/>
        </w:rPr>
        <w:t>1 Corinthians 6:10. It contains a list of sins and that they can be overcome.</w:t>
      </w:r>
    </w:p>
    <w:p w:rsidR="008E1E9C" w:rsidRPr="00673613" w:rsidRDefault="008E1E9C" w:rsidP="008E1E9C">
      <w:pPr>
        <w:jc w:val="center"/>
        <w:rPr>
          <w:i/>
          <w:lang w:val="en-US"/>
        </w:rPr>
      </w:pPr>
      <w:r w:rsidRPr="00673613">
        <w:rPr>
          <w:i/>
          <w:lang w:val="en-US"/>
        </w:rPr>
        <w:t>In the end time of the time, lawlessness will only increase and with it the sexual sins. We can thus come under the demonic sphere of influence of incabus and succubus.</w:t>
      </w:r>
    </w:p>
    <w:p w:rsidR="008E1E9C" w:rsidRPr="00673613" w:rsidRDefault="008E1E9C" w:rsidP="008E1E9C">
      <w:pPr>
        <w:jc w:val="center"/>
        <w:rPr>
          <w:iCs/>
          <w:lang w:val="en-US"/>
        </w:rPr>
      </w:pPr>
      <w:r w:rsidRPr="00673613">
        <w:rPr>
          <w:i/>
          <w:lang w:val="en-US"/>
        </w:rPr>
        <w:t xml:space="preserve">Another demon who is mainly oriented towards lust and temptation is Jezabel or Izabel, a prophetess. Mentioned by the Lord Jesus in Revelation 2:20 and is also active in certain churches today. Jezabel was the wife of King Ahab. She was a worshipper of Baal. </w:t>
      </w:r>
    </w:p>
    <w:p w:rsidR="002C0909" w:rsidRPr="00673613" w:rsidRDefault="001A4B65" w:rsidP="00556D2C">
      <w:pPr>
        <w:jc w:val="center"/>
        <w:rPr>
          <w:lang w:val="en-US"/>
        </w:rPr>
      </w:pPr>
      <w:r w:rsidRPr="00673613">
        <w:rPr>
          <w:lang w:val="en-US"/>
        </w:rPr>
        <w:t xml:space="preserve">When we sin, we sin against God. We also open the gates to demonic forces and the judgment of God for our sins and sin creeps further into your heart, this goes hand in hand, one does not exclude the other. We indulge in something that seems nice and pleasurable in itself, but it is short-lived because we lose our eternal life with it. Finding peace is also impossible. </w:t>
      </w:r>
    </w:p>
    <w:p w:rsidR="00556D2C" w:rsidRPr="00673613" w:rsidRDefault="00556D2C" w:rsidP="002C0909">
      <w:pPr>
        <w:jc w:val="center"/>
        <w:rPr>
          <w:lang w:val="en-US"/>
        </w:rPr>
      </w:pPr>
      <w:r w:rsidRPr="00673613">
        <w:rPr>
          <w:lang w:val="en-US"/>
        </w:rPr>
        <w:t xml:space="preserve"> It may come to a point where you can't go back or even become depressed or desperate, want to give up everything and surrender to sin. Therefore, it is good to know that the word of God helps you with this often spiritual battle. But that you also have to take action yourself to get rid of it.</w:t>
      </w:r>
    </w:p>
    <w:p w:rsidR="008A18B3" w:rsidRPr="00673613" w:rsidRDefault="00C246F4" w:rsidP="00556D2C">
      <w:pPr>
        <w:jc w:val="center"/>
        <w:rPr>
          <w:lang w:val="en-US"/>
        </w:rPr>
      </w:pPr>
      <w:r w:rsidRPr="00673613">
        <w:rPr>
          <w:lang w:val="en-US"/>
        </w:rPr>
        <w:t xml:space="preserve">Sin is not only going against God's ordinances, but it also gives room for the demonic forces to continue to enter your life. This can be physical or mental. People feel condemned when you talk about sin, while it is not a condemnation but a warning from God. It is confronting, it forces you to look at yourself and your relationship with God. </w:t>
      </w:r>
    </w:p>
    <w:p w:rsidR="008A18B3" w:rsidRPr="00673613" w:rsidRDefault="00D8199B" w:rsidP="00556D2C">
      <w:pPr>
        <w:jc w:val="center"/>
        <w:rPr>
          <w:lang w:val="en-US"/>
        </w:rPr>
      </w:pPr>
      <w:r w:rsidRPr="00673613">
        <w:rPr>
          <w:lang w:val="en-US"/>
        </w:rPr>
        <w:t>This self-looking has a purpose, and that is the creation of the new person that you will become after your conversion. A free man in the Spirit and soul.</w:t>
      </w:r>
    </w:p>
    <w:p w:rsidR="003F4643" w:rsidRPr="00673613" w:rsidRDefault="00D8199B" w:rsidP="00556D2C">
      <w:pPr>
        <w:jc w:val="center"/>
        <w:rPr>
          <w:b/>
          <w:bCs/>
          <w:lang w:val="en-US"/>
        </w:rPr>
      </w:pPr>
      <w:r w:rsidRPr="00673613">
        <w:rPr>
          <w:lang w:val="en-US"/>
        </w:rPr>
        <w:t xml:space="preserve"> </w:t>
      </w:r>
      <w:r w:rsidR="003F4643" w:rsidRPr="00673613">
        <w:rPr>
          <w:b/>
          <w:bCs/>
          <w:lang w:val="en-US"/>
        </w:rPr>
        <w:t>Is there a connection between sin and sickness?</w:t>
      </w:r>
    </w:p>
    <w:p w:rsidR="00106D73" w:rsidRPr="00673613" w:rsidRDefault="00106D73" w:rsidP="00556D2C">
      <w:pPr>
        <w:jc w:val="center"/>
        <w:rPr>
          <w:b/>
          <w:bCs/>
          <w:lang w:val="en-US"/>
        </w:rPr>
      </w:pPr>
      <w:r w:rsidRPr="00673613">
        <w:rPr>
          <w:lang w:val="en-US"/>
        </w:rPr>
        <w:t>John 5</w:t>
      </w:r>
      <w:r w:rsidRPr="00673613">
        <w:rPr>
          <w:b/>
          <w:bCs/>
          <w:lang w:val="en-US"/>
        </w:rPr>
        <w:t>:</w:t>
      </w:r>
      <w:r w:rsidRPr="00673613">
        <w:rPr>
          <w:lang w:val="en-US"/>
        </w:rPr>
        <w:t>18.</w:t>
      </w:r>
    </w:p>
    <w:p w:rsidR="00106D73" w:rsidRPr="00673613" w:rsidRDefault="004672B6" w:rsidP="00556D2C">
      <w:pPr>
        <w:jc w:val="center"/>
        <w:rPr>
          <w:lang w:val="en-US"/>
        </w:rPr>
      </w:pPr>
      <w:r w:rsidRPr="00673613">
        <w:rPr>
          <w:lang w:val="en-US"/>
        </w:rPr>
        <w:t>The answer to that is yes, the Lord Jesus has healed the man who had been lying ill at the edge of a bath for thirty-eight years. He had been laying there for thirty-eight years, and the only thing that had to happen was that He would rise at the command of the Lord Jesus. He was healed immediately after thirty-eight years of bondage.</w:t>
      </w:r>
    </w:p>
    <w:p w:rsidR="00F5420F" w:rsidRPr="00673613" w:rsidRDefault="004672B6" w:rsidP="00556D2C">
      <w:pPr>
        <w:jc w:val="center"/>
        <w:rPr>
          <w:lang w:val="en-US"/>
        </w:rPr>
      </w:pPr>
      <w:r w:rsidRPr="00673613">
        <w:rPr>
          <w:lang w:val="en-US"/>
        </w:rPr>
        <w:lastRenderedPageBreak/>
        <w:t xml:space="preserve"> After a second meeting, the Lord Jesus said to Him</w:t>
      </w:r>
      <w:r w:rsidRPr="00673613">
        <w:rPr>
          <w:i/>
          <w:iCs/>
          <w:lang w:val="en-US"/>
        </w:rPr>
        <w:t xml:space="preserve">; You see, you have become well, sin no more, lest something </w:t>
      </w:r>
      <w:r w:rsidRPr="00673613">
        <w:rPr>
          <w:i/>
          <w:iCs/>
          <w:u w:val="single"/>
          <w:lang w:val="en-US"/>
        </w:rPr>
        <w:t>worse happen to you</w:t>
      </w:r>
      <w:r w:rsidRPr="00673613">
        <w:rPr>
          <w:i/>
          <w:iCs/>
          <w:lang w:val="en-US"/>
        </w:rPr>
        <w:t xml:space="preserve">. </w:t>
      </w:r>
      <w:r w:rsidR="001B15F7" w:rsidRPr="00673613">
        <w:rPr>
          <w:lang w:val="en-US"/>
        </w:rPr>
        <w:t xml:space="preserve">I don't claim that all diseases arise from sin, but I do know that it often does.  </w:t>
      </w:r>
    </w:p>
    <w:p w:rsidR="00106D73" w:rsidRPr="00673613" w:rsidRDefault="001B15F7" w:rsidP="00712C92">
      <w:pPr>
        <w:jc w:val="center"/>
        <w:rPr>
          <w:lang w:val="en-US"/>
        </w:rPr>
      </w:pPr>
      <w:r w:rsidRPr="00673613">
        <w:rPr>
          <w:lang w:val="en-US"/>
        </w:rPr>
        <w:t>In all cases where deliverance or healing is requested, it takes a movement of our ability toward the Lord Jesus, and that is asking for forgiveness if you have sinned.</w:t>
      </w:r>
    </w:p>
    <w:p w:rsidR="0091310C" w:rsidRPr="00673613" w:rsidRDefault="00106D73" w:rsidP="0091310C">
      <w:pPr>
        <w:jc w:val="center"/>
        <w:rPr>
          <w:b/>
          <w:bCs/>
          <w:lang w:val="en-US"/>
        </w:rPr>
      </w:pPr>
      <w:r w:rsidRPr="00673613">
        <w:rPr>
          <w:b/>
          <w:bCs/>
          <w:lang w:val="en-US"/>
        </w:rPr>
        <w:t>Partaking of the sins of others</w:t>
      </w:r>
    </w:p>
    <w:p w:rsidR="0091310C" w:rsidRPr="00673613" w:rsidRDefault="0091310C" w:rsidP="00556D2C">
      <w:pPr>
        <w:jc w:val="center"/>
        <w:rPr>
          <w:lang w:val="en-US"/>
        </w:rPr>
      </w:pPr>
      <w:r w:rsidRPr="00673613">
        <w:rPr>
          <w:lang w:val="en-US"/>
        </w:rPr>
        <w:t>When we sympathize with the sins of others, we ourselves become complicit in these sins and place ourselves under the same judgment as the sinner.</w:t>
      </w:r>
    </w:p>
    <w:p w:rsidR="00DB26F4" w:rsidRPr="00673613" w:rsidRDefault="00512FF0" w:rsidP="00556D2C">
      <w:pPr>
        <w:jc w:val="center"/>
        <w:rPr>
          <w:lang w:val="en-US"/>
        </w:rPr>
      </w:pPr>
      <w:r w:rsidRPr="00673613">
        <w:rPr>
          <w:lang w:val="en-US"/>
        </w:rPr>
        <w:t>Much has been written about this in the Bible. If we want to keep ourselves clean, we do not participate in or facilitate other people's sins. You can talk to people within the municipality about it and not outside the church. Because that's up to God.</w:t>
      </w:r>
    </w:p>
    <w:p w:rsidR="00410D8B" w:rsidRPr="00673613" w:rsidRDefault="00410D8B" w:rsidP="008A18B3">
      <w:pPr>
        <w:jc w:val="center"/>
        <w:rPr>
          <w:lang w:val="en-US"/>
        </w:rPr>
      </w:pPr>
      <w:r w:rsidRPr="00673613">
        <w:rPr>
          <w:lang w:val="en-US"/>
        </w:rPr>
        <w:t xml:space="preserve">2 John 9-11, Isaiah 52:11, Luke 8:17, Philippians 2:14-15, Ephesians 5:25-27. </w:t>
      </w:r>
    </w:p>
    <w:p w:rsidR="00556D2C" w:rsidRPr="00673613" w:rsidRDefault="00410D8B" w:rsidP="008A18B3">
      <w:pPr>
        <w:jc w:val="center"/>
        <w:rPr>
          <w:lang w:val="en-US"/>
        </w:rPr>
      </w:pPr>
      <w:r w:rsidRPr="00673613">
        <w:rPr>
          <w:lang w:val="en-US"/>
        </w:rPr>
        <w:t>Corinthians 5:9.</w:t>
      </w:r>
    </w:p>
    <w:p w:rsidR="00410D8B" w:rsidRPr="00673613" w:rsidRDefault="00410D8B" w:rsidP="008A18B3">
      <w:pPr>
        <w:jc w:val="center"/>
        <w:rPr>
          <w:lang w:val="en-US"/>
        </w:rPr>
      </w:pPr>
    </w:p>
    <w:p w:rsidR="00F11482" w:rsidRPr="00673613" w:rsidRDefault="00CA6EE5" w:rsidP="00556D2C">
      <w:pPr>
        <w:jc w:val="center"/>
        <w:rPr>
          <w:b/>
          <w:lang w:val="en-US"/>
        </w:rPr>
      </w:pPr>
      <w:r w:rsidRPr="00673613">
        <w:rPr>
          <w:b/>
          <w:lang w:val="en-US"/>
        </w:rPr>
        <w:t>Sinning grieves the Holy Spirit.</w:t>
      </w:r>
    </w:p>
    <w:p w:rsidR="0073505B" w:rsidRPr="00673613" w:rsidRDefault="0073505B" w:rsidP="00556D2C">
      <w:pPr>
        <w:jc w:val="center"/>
        <w:rPr>
          <w:lang w:val="en-US"/>
        </w:rPr>
      </w:pPr>
      <w:r w:rsidRPr="00673613">
        <w:rPr>
          <w:lang w:val="en-US"/>
        </w:rPr>
        <w:t xml:space="preserve">According to the Bible, it is possible to fall out of grace but also to lose the Holy Spirit if you continue to sin, the Holy Spirit will convince you to give up sin and if you do not do this or can no longer do it yourself, (through the openings to the dark world) then the Holy Spirit will withdraw and can go away from you. It blocks the blessings of God. It has many consequences. </w:t>
      </w:r>
    </w:p>
    <w:p w:rsidR="00313B9E" w:rsidRPr="00673613" w:rsidRDefault="00F14A40" w:rsidP="00556D2C">
      <w:pPr>
        <w:jc w:val="center"/>
        <w:rPr>
          <w:lang w:val="en-US"/>
        </w:rPr>
      </w:pPr>
      <w:r w:rsidRPr="00673613">
        <w:rPr>
          <w:lang w:val="en-US"/>
        </w:rPr>
        <w:t xml:space="preserve">Of course, this has dramatic consequences because living without the Holy Spirit is very difficult, you feel it automatically if you don't pray for a day or don't read the Bible or just think about God. You can't, it's not possible to get out of touch without feeling uncomfortable. That will then become a permanent reality. King David pleaded with God in </w:t>
      </w:r>
      <w:r w:rsidR="00C44009" w:rsidRPr="00673613">
        <w:rPr>
          <w:i/>
          <w:lang w:val="en-US"/>
        </w:rPr>
        <w:t xml:space="preserve">Psalm 51:13 </w:t>
      </w:r>
      <w:r w:rsidRPr="00673613">
        <w:rPr>
          <w:lang w:val="en-US"/>
        </w:rPr>
        <w:t>not to take His Spirit away from Him.</w:t>
      </w:r>
    </w:p>
    <w:p w:rsidR="00313B9E" w:rsidRPr="00673613" w:rsidRDefault="0021258C" w:rsidP="00556D2C">
      <w:pPr>
        <w:jc w:val="center"/>
        <w:rPr>
          <w:i/>
          <w:lang w:val="en-US"/>
        </w:rPr>
      </w:pPr>
      <w:r w:rsidRPr="00673613">
        <w:rPr>
          <w:lang w:val="en-US"/>
        </w:rPr>
        <w:t>"</w:t>
      </w:r>
      <w:r w:rsidRPr="00673613">
        <w:rPr>
          <w:i/>
          <w:lang w:val="en-US"/>
        </w:rPr>
        <w:t>Don't reject me from before you, and don't take your Holy Spirit away from me."</w:t>
      </w:r>
    </w:p>
    <w:p w:rsidR="008266C5" w:rsidRPr="00673613" w:rsidRDefault="008266C5" w:rsidP="00556D2C">
      <w:pPr>
        <w:jc w:val="center"/>
        <w:rPr>
          <w:lang w:val="en-US"/>
        </w:rPr>
      </w:pPr>
    </w:p>
    <w:p w:rsidR="000E6C53" w:rsidRPr="00673613" w:rsidRDefault="008266C5" w:rsidP="00556D2C">
      <w:pPr>
        <w:jc w:val="center"/>
        <w:rPr>
          <w:b/>
          <w:lang w:val="en-US"/>
        </w:rPr>
      </w:pPr>
      <w:r w:rsidRPr="00673613">
        <w:rPr>
          <w:b/>
          <w:lang w:val="en-US"/>
        </w:rPr>
        <w:t>Protection</w:t>
      </w:r>
    </w:p>
    <w:p w:rsidR="00751DA7" w:rsidRPr="00673613" w:rsidRDefault="004E0660" w:rsidP="00556D2C">
      <w:pPr>
        <w:jc w:val="center"/>
        <w:rPr>
          <w:lang w:val="en-US"/>
        </w:rPr>
      </w:pPr>
      <w:r w:rsidRPr="00673613">
        <w:rPr>
          <w:lang w:val="en-US"/>
        </w:rPr>
        <w:t>We need the Holy Spirit for our protection during this sojourn on earth, it is our seal of God (Revelation 9:4) that we will desperately need in the years to come. During the judgments, it will protect us, it is a sign to pass our door. Especially during the three days of darkness.</w:t>
      </w:r>
    </w:p>
    <w:p w:rsidR="006C0DF7" w:rsidRPr="00673613" w:rsidRDefault="001E3ACF" w:rsidP="00556D2C">
      <w:pPr>
        <w:jc w:val="center"/>
        <w:rPr>
          <w:lang w:val="en-US"/>
        </w:rPr>
      </w:pPr>
      <w:r w:rsidRPr="00673613">
        <w:rPr>
          <w:lang w:val="en-US"/>
        </w:rPr>
        <w:t>The Holy Ghost also protects our homes and the environment where we live and our loved ones. If it is seen from the "outside" that "doors" are open, the uninvited guests will come in. There will be gaps in the protection.</w:t>
      </w:r>
    </w:p>
    <w:p w:rsidR="008A18B3" w:rsidRPr="00673613" w:rsidRDefault="002B1094" w:rsidP="00556D2C">
      <w:pPr>
        <w:jc w:val="center"/>
        <w:rPr>
          <w:lang w:val="en-US"/>
        </w:rPr>
      </w:pPr>
      <w:r w:rsidRPr="00673613">
        <w:rPr>
          <w:lang w:val="en-US"/>
        </w:rPr>
        <w:t xml:space="preserve">In the Bible there is a lot of talk about the enemy and protecting against it with the Helmet of the hope of salvation and the whole armor of Christ. This is not mentioned </w:t>
      </w:r>
      <w:r w:rsidRPr="00673613">
        <w:rPr>
          <w:lang w:val="en-US"/>
        </w:rPr>
        <w:lastRenderedPageBreak/>
        <w:t xml:space="preserve">lightly, this is because we live in a dark world. Then put on your armor, imagine this, and it will be so. Ephesians 6. </w:t>
      </w:r>
    </w:p>
    <w:p w:rsidR="00B31B59" w:rsidRPr="00673613" w:rsidRDefault="00107F3F" w:rsidP="00556D2C">
      <w:pPr>
        <w:jc w:val="center"/>
        <w:rPr>
          <w:lang w:val="en-US"/>
        </w:rPr>
      </w:pPr>
      <w:r w:rsidRPr="00673613">
        <w:rPr>
          <w:lang w:val="en-US"/>
        </w:rPr>
        <w:t>The life of a Christian is difficult in a world that is dark. Many temptations lurk. The temptations usually start in our minds and come in through our eyes (what we see) and our ears (what we listen to).</w:t>
      </w:r>
    </w:p>
    <w:p w:rsidR="008A18B3" w:rsidRPr="00673613" w:rsidRDefault="008A18B3" w:rsidP="00556D2C">
      <w:pPr>
        <w:jc w:val="center"/>
        <w:rPr>
          <w:lang w:val="en-US"/>
        </w:rPr>
      </w:pPr>
    </w:p>
    <w:p w:rsidR="009F5B2E" w:rsidRPr="00673613" w:rsidRDefault="009F5B2E" w:rsidP="00556D2C">
      <w:pPr>
        <w:jc w:val="center"/>
        <w:rPr>
          <w:lang w:val="en-US"/>
        </w:rPr>
      </w:pPr>
    </w:p>
    <w:p w:rsidR="00EE5FAA" w:rsidRPr="00673613" w:rsidRDefault="008266C5" w:rsidP="00556D2C">
      <w:pPr>
        <w:jc w:val="center"/>
        <w:rPr>
          <w:b/>
          <w:lang w:val="en-US"/>
        </w:rPr>
      </w:pPr>
      <w:r w:rsidRPr="00673613">
        <w:rPr>
          <w:b/>
          <w:lang w:val="en-US"/>
        </w:rPr>
        <w:t>Can a Christian become possessed?</w:t>
      </w:r>
    </w:p>
    <w:p w:rsidR="00E57B1D" w:rsidRPr="00673613" w:rsidRDefault="00E57B1D" w:rsidP="00556D2C">
      <w:pPr>
        <w:jc w:val="center"/>
        <w:rPr>
          <w:lang w:val="en-US"/>
        </w:rPr>
      </w:pPr>
    </w:p>
    <w:p w:rsidR="00E57B1D" w:rsidRPr="00673613" w:rsidRDefault="008F3A0E" w:rsidP="00556D2C">
      <w:pPr>
        <w:jc w:val="center"/>
        <w:rPr>
          <w:lang w:val="en-US"/>
        </w:rPr>
      </w:pPr>
      <w:r w:rsidRPr="00673613">
        <w:rPr>
          <w:lang w:val="en-US"/>
        </w:rPr>
        <w:t xml:space="preserve">There is another dangerous myth that needs to be mentioned in the context of this subject, and that is that a Christian cannot be possessed. It's not true, it can be and the explanation below makes it clear. Moreover, I have witnessed a few times at a service where Christians were freed from demons, It is a dangerous doctrine because someone considers himself safe from the enemy when this is not the case and we as Christians have to put on our armor, improve it in order to stand firm in your faith. </w:t>
      </w:r>
    </w:p>
    <w:p w:rsidR="00577DD2" w:rsidRPr="00673613" w:rsidRDefault="008F3A0E" w:rsidP="00556D2C">
      <w:pPr>
        <w:jc w:val="center"/>
        <w:rPr>
          <w:lang w:val="en-US"/>
        </w:rPr>
      </w:pPr>
      <w:r w:rsidRPr="00673613">
        <w:rPr>
          <w:lang w:val="en-US"/>
        </w:rPr>
        <w:t xml:space="preserve">A Christian can become possessed if he or she continues to sin causing the Holy Spirit to withdraw, there is more and more room for demonic activity in your mind or body. The battle is sometimes very fierce and stubborn, so do not surrender to sin. A Christian who does not have the Holy Spirit because there has been no conversion can also receive another spirit. The example of baptism by the Lord Jesus and that of John makes this clear. In Acts 19:1-20. Let us read that it is possible to be baptized with a spirit other than the Holy Spirit. </w:t>
      </w:r>
    </w:p>
    <w:p w:rsidR="00F07893" w:rsidRPr="00673613" w:rsidRDefault="00577DD2" w:rsidP="00DA44FD">
      <w:pPr>
        <w:jc w:val="center"/>
        <w:rPr>
          <w:lang w:val="en-US"/>
        </w:rPr>
      </w:pPr>
      <w:r w:rsidRPr="00673613">
        <w:rPr>
          <w:lang w:val="en-US"/>
        </w:rPr>
        <w:t xml:space="preserve">If you are transferred from the kingdom of darkness to the kingdom of light, Satan will not let you go just like that. He will try to get you back into his power and try to destroy you, sin is a weapon of his to achieve this.  After all, he is the father of lies, and a man killer, if you repent this battle begins. </w:t>
      </w:r>
    </w:p>
    <w:p w:rsidR="009F23D7" w:rsidRPr="00673613" w:rsidRDefault="009F23D7" w:rsidP="00DA44FD">
      <w:pPr>
        <w:jc w:val="center"/>
        <w:rPr>
          <w:lang w:val="en-US"/>
        </w:rPr>
      </w:pPr>
      <w:r w:rsidRPr="00673613">
        <w:rPr>
          <w:lang w:val="en-US"/>
        </w:rPr>
        <w:t>This struggle is part of a Christian life, so it is wise to have your armor in order.</w:t>
      </w:r>
    </w:p>
    <w:p w:rsidR="004254D8" w:rsidRPr="00673613" w:rsidRDefault="00F07893" w:rsidP="00556D2C">
      <w:pPr>
        <w:jc w:val="center"/>
        <w:rPr>
          <w:i/>
          <w:lang w:val="en-US"/>
        </w:rPr>
      </w:pPr>
      <w:r w:rsidRPr="00673613">
        <w:rPr>
          <w:lang w:val="en-US"/>
        </w:rPr>
        <w:t>Stopping sinning is not just meant to follow rules, it has spiritual consequences as we can read, God warns of the consequences in his word. He does not want anyone to perish and therefore calls on us to stop sinning. If we are tempted to sin, it is still our responsibility what we are going to do about it, and we will bear the consequences.</w:t>
      </w:r>
    </w:p>
    <w:p w:rsidR="008C3B97" w:rsidRPr="00673613" w:rsidRDefault="00A25F1B" w:rsidP="00556D2C">
      <w:pPr>
        <w:jc w:val="center"/>
        <w:rPr>
          <w:i/>
          <w:lang w:val="en-US"/>
        </w:rPr>
      </w:pPr>
      <w:r w:rsidRPr="00673613">
        <w:rPr>
          <w:i/>
          <w:lang w:val="en-US"/>
        </w:rPr>
        <w:t>The first steps to mature faith come by trial and error, until you have enough knowledge and then you are despised more. During this process, feel free to ask for forgiveness, God will surely grant it to you.</w:t>
      </w:r>
    </w:p>
    <w:p w:rsidR="000E6287" w:rsidRPr="00673613" w:rsidRDefault="000E6287" w:rsidP="00556D2C">
      <w:pPr>
        <w:jc w:val="center"/>
        <w:rPr>
          <w:lang w:val="en-US"/>
        </w:rPr>
      </w:pPr>
    </w:p>
    <w:p w:rsidR="000E6287" w:rsidRPr="00673613" w:rsidRDefault="000E6287" w:rsidP="00556D2C">
      <w:pPr>
        <w:jc w:val="center"/>
        <w:rPr>
          <w:b/>
          <w:lang w:val="en-US"/>
        </w:rPr>
      </w:pPr>
      <w:r w:rsidRPr="00673613">
        <w:rPr>
          <w:b/>
          <w:lang w:val="en-US"/>
        </w:rPr>
        <w:t>The fear of God.</w:t>
      </w:r>
    </w:p>
    <w:p w:rsidR="005B02F2" w:rsidRPr="00673613" w:rsidRDefault="00637CBB" w:rsidP="00556D2C">
      <w:pPr>
        <w:jc w:val="center"/>
        <w:rPr>
          <w:lang w:val="en-US"/>
        </w:rPr>
      </w:pPr>
      <w:r w:rsidRPr="00673613">
        <w:rPr>
          <w:lang w:val="en-US"/>
        </w:rPr>
        <w:t xml:space="preserve">How is it possible that we sin and want to continue doing so or even not hear about it at all? This may be due to the lack of the fear of God, respect and also awe of God, or lack of knowledge of the consequences of sin. for though He loves, He is also righteous, and our </w:t>
      </w:r>
      <w:r w:rsidRPr="00673613">
        <w:rPr>
          <w:lang w:val="en-US"/>
        </w:rPr>
        <w:lastRenderedPageBreak/>
        <w:t>actions have consequences, now or in the future. A healthy fear is then very healthy and that is where wisdom begins, because you want to honor God and it helps to know that it is good and pleasant to live according to his will.</w:t>
      </w:r>
    </w:p>
    <w:p w:rsidR="00C271BC" w:rsidRPr="00673613" w:rsidRDefault="005B02F2" w:rsidP="00556D2C">
      <w:pPr>
        <w:jc w:val="center"/>
        <w:rPr>
          <w:b/>
          <w:lang w:val="en-US"/>
        </w:rPr>
      </w:pPr>
      <w:r w:rsidRPr="00673613">
        <w:rPr>
          <w:b/>
          <w:lang w:val="en-US"/>
        </w:rPr>
        <w:t>Surrender</w:t>
      </w:r>
    </w:p>
    <w:p w:rsidR="00B7050A" w:rsidRPr="00673613" w:rsidRDefault="00A17877" w:rsidP="00556D2C">
      <w:pPr>
        <w:jc w:val="center"/>
        <w:rPr>
          <w:lang w:val="en-US"/>
        </w:rPr>
      </w:pPr>
      <w:r w:rsidRPr="00673613">
        <w:rPr>
          <w:lang w:val="en-US"/>
        </w:rPr>
        <w:t>Because that is also a part of the new covenant that every human being makes with the Lord Jesus, when you go to Him, you give your life in His hand, you pay dearly on Calvary, and no longer your own.  We are expected to live according to his will. Sinning does not fit in with that either. The good news is that it is possible to live victoriously for Jesus if we surrender completely to Him.</w:t>
      </w:r>
    </w:p>
    <w:p w:rsidR="009E729C" w:rsidRPr="00673613" w:rsidRDefault="00A54118" w:rsidP="00556D2C">
      <w:pPr>
        <w:jc w:val="center"/>
        <w:rPr>
          <w:lang w:val="en-US"/>
        </w:rPr>
      </w:pPr>
      <w:r w:rsidRPr="00673613">
        <w:rPr>
          <w:lang w:val="en-US"/>
        </w:rPr>
        <w:t>It's difficult, at first, because your old nature rebels, prays for it, and asks the Lord to help you surrender to Him. Jesus loves you and He wants to help you with this.</w:t>
      </w:r>
    </w:p>
    <w:p w:rsidR="009E729C" w:rsidRPr="00673613" w:rsidRDefault="009E729C" w:rsidP="00556D2C">
      <w:pPr>
        <w:jc w:val="center"/>
        <w:rPr>
          <w:lang w:val="en-US"/>
        </w:rPr>
      </w:pPr>
      <w:r w:rsidRPr="00673613">
        <w:rPr>
          <w:lang w:val="en-US"/>
        </w:rPr>
        <w:t>We live a life obedient to God and our old nature no longer fits in with that, that is a thing of the past. The other is iniquity, read Romans 6:16-17.</w:t>
      </w:r>
    </w:p>
    <w:p w:rsidR="005B02F2" w:rsidRPr="00673613" w:rsidRDefault="005B02F2" w:rsidP="00556D2C">
      <w:pPr>
        <w:jc w:val="center"/>
        <w:rPr>
          <w:lang w:val="en-US"/>
        </w:rPr>
      </w:pPr>
    </w:p>
    <w:p w:rsidR="005E794B" w:rsidRPr="00673613" w:rsidRDefault="006245CD" w:rsidP="00556D2C">
      <w:pPr>
        <w:jc w:val="center"/>
        <w:rPr>
          <w:lang w:val="en-US"/>
        </w:rPr>
      </w:pPr>
      <w:r w:rsidRPr="00673613">
        <w:rPr>
          <w:lang w:val="en-US"/>
        </w:rPr>
        <w:t>Remember, too, that you have been transferred into the world of light, and that is a Sacred place!</w:t>
      </w:r>
    </w:p>
    <w:p w:rsidR="00E577EA" w:rsidRPr="00673613" w:rsidRDefault="00E577EA" w:rsidP="00556D2C">
      <w:pPr>
        <w:jc w:val="center"/>
        <w:rPr>
          <w:lang w:val="en-US"/>
        </w:rPr>
      </w:pPr>
    </w:p>
    <w:p w:rsidR="004E426A" w:rsidRPr="00673613" w:rsidRDefault="00E577EA" w:rsidP="00556D2C">
      <w:pPr>
        <w:jc w:val="center"/>
        <w:rPr>
          <w:i/>
          <w:lang w:val="en-US"/>
        </w:rPr>
      </w:pPr>
      <w:r w:rsidRPr="00673613">
        <w:rPr>
          <w:i/>
          <w:lang w:val="en-US"/>
        </w:rPr>
        <w:t>Psalm 34:12</w:t>
      </w:r>
    </w:p>
    <w:p w:rsidR="00F14901" w:rsidRPr="00673613" w:rsidRDefault="007E3740" w:rsidP="00FB4B4F">
      <w:pPr>
        <w:jc w:val="center"/>
        <w:rPr>
          <w:i/>
          <w:lang w:val="en-US"/>
        </w:rPr>
      </w:pPr>
      <w:r w:rsidRPr="00673613">
        <w:rPr>
          <w:i/>
          <w:lang w:val="en-US"/>
        </w:rPr>
        <w:t>Come, children, listen to me, and I will teach you the fear of the Lord.</w:t>
      </w:r>
    </w:p>
    <w:p w:rsidR="004E426A" w:rsidRPr="00673613" w:rsidRDefault="008B23DA" w:rsidP="00556D2C">
      <w:pPr>
        <w:jc w:val="center"/>
        <w:rPr>
          <w:lang w:val="en-US"/>
        </w:rPr>
      </w:pPr>
      <w:r w:rsidRPr="00673613">
        <w:rPr>
          <w:lang w:val="en-US"/>
        </w:rPr>
        <w:t>He cannot take us into His Kingdom if we are not clean. In revelation we read that people arrive in Heaven who have washed their robes white in the blood of the Lamb, they have been forgiven, and they are completely clean.</w:t>
      </w:r>
    </w:p>
    <w:p w:rsidR="00117739" w:rsidRPr="00673613" w:rsidRDefault="00EB12BC" w:rsidP="00556D2C">
      <w:pPr>
        <w:jc w:val="center"/>
        <w:rPr>
          <w:i/>
          <w:lang w:val="en-US"/>
        </w:rPr>
      </w:pPr>
      <w:r w:rsidRPr="00673613">
        <w:rPr>
          <w:i/>
          <w:lang w:val="en-US"/>
        </w:rPr>
        <w:t>1 Peter 1:16</w:t>
      </w:r>
    </w:p>
    <w:p w:rsidR="00FB4B4F" w:rsidRPr="00673613" w:rsidRDefault="003D72AD" w:rsidP="00556D2C">
      <w:pPr>
        <w:jc w:val="center"/>
        <w:rPr>
          <w:iCs/>
          <w:lang w:val="en-US"/>
        </w:rPr>
      </w:pPr>
      <w:r w:rsidRPr="00673613">
        <w:rPr>
          <w:i/>
          <w:lang w:val="en-US"/>
        </w:rPr>
        <w:t xml:space="preserve">For it is written, 'Be holy, for I am holy.'" And if you call upon Him as Father, "He who judges according to man's work without regard to persons," then walk in the fear of the Lord during the time of your being a stranger. </w:t>
      </w:r>
    </w:p>
    <w:p w:rsidR="00F83F72" w:rsidRPr="00673613" w:rsidRDefault="008F3A0E" w:rsidP="00556D2C">
      <w:pPr>
        <w:jc w:val="center"/>
        <w:rPr>
          <w:iCs/>
          <w:lang w:val="en-US"/>
        </w:rPr>
      </w:pPr>
      <w:r w:rsidRPr="00673613">
        <w:rPr>
          <w:iCs/>
          <w:lang w:val="en-US"/>
        </w:rPr>
        <w:t>Foreignness is the time and place where we live now, in a land other than the world of God, carnally here and spiritually we belong to the spiritual body of Christ.</w:t>
      </w:r>
    </w:p>
    <w:p w:rsidR="00F457B5" w:rsidRPr="00673613" w:rsidRDefault="00F457B5" w:rsidP="00556D2C">
      <w:pPr>
        <w:jc w:val="center"/>
        <w:rPr>
          <w:lang w:val="en-US"/>
        </w:rPr>
      </w:pPr>
    </w:p>
    <w:p w:rsidR="00F457B5" w:rsidRPr="00673613" w:rsidRDefault="00F457B5" w:rsidP="00556D2C">
      <w:pPr>
        <w:jc w:val="center"/>
        <w:rPr>
          <w:b/>
          <w:lang w:val="en-US"/>
        </w:rPr>
      </w:pPr>
      <w:r w:rsidRPr="00673613">
        <w:rPr>
          <w:b/>
          <w:lang w:val="en-US"/>
        </w:rPr>
        <w:t>For the time to come</w:t>
      </w:r>
    </w:p>
    <w:p w:rsidR="006E1A27" w:rsidRPr="00673613" w:rsidRDefault="006E1A27" w:rsidP="00556D2C">
      <w:pPr>
        <w:jc w:val="center"/>
        <w:rPr>
          <w:lang w:val="en-US"/>
        </w:rPr>
      </w:pPr>
      <w:r w:rsidRPr="00673613">
        <w:rPr>
          <w:lang w:val="en-US"/>
        </w:rPr>
        <w:t>The sin that is in our lives stands in the way of the outpouring or receiving of the Holy Spirit. That makes sense: the Holy Spirit wants to live in a clean house. That is why conversion precedes everything.</w:t>
      </w:r>
    </w:p>
    <w:p w:rsidR="00F21708" w:rsidRPr="00673613" w:rsidRDefault="00F21708" w:rsidP="00556D2C">
      <w:pPr>
        <w:jc w:val="center"/>
        <w:rPr>
          <w:b/>
          <w:lang w:val="en-US"/>
        </w:rPr>
      </w:pPr>
      <w:r w:rsidRPr="00673613">
        <w:rPr>
          <w:b/>
          <w:lang w:val="en-US"/>
        </w:rPr>
        <w:t>Enough is enough</w:t>
      </w:r>
    </w:p>
    <w:p w:rsidR="00CE10B5" w:rsidRPr="00673613" w:rsidRDefault="001B5717" w:rsidP="00556D2C">
      <w:pPr>
        <w:jc w:val="center"/>
        <w:rPr>
          <w:lang w:val="en-US"/>
        </w:rPr>
      </w:pPr>
      <w:r w:rsidRPr="00673613">
        <w:rPr>
          <w:lang w:val="en-US"/>
        </w:rPr>
        <w:t xml:space="preserve">If you want to stop sinning, just stop it, ask for forgiveness and for strength to keep it up, some sins are easier to give up than others. It's easier to give up lying than sexual sins or </w:t>
      </w:r>
      <w:r w:rsidRPr="00673613">
        <w:rPr>
          <w:lang w:val="en-US"/>
        </w:rPr>
        <w:lastRenderedPageBreak/>
        <w:t>drinking and using drugs. Other parties are involved in this that are actively involved from another world, an invisible world. This is true for many addictions. You surrender to the lusts of the demons. It may be a horrible picture, but it is the truth.</w:t>
      </w:r>
    </w:p>
    <w:p w:rsidR="00CE10B5" w:rsidRPr="00673613" w:rsidRDefault="00860519" w:rsidP="008F3A0E">
      <w:pPr>
        <w:jc w:val="center"/>
        <w:rPr>
          <w:lang w:val="en-US"/>
        </w:rPr>
      </w:pPr>
      <w:r w:rsidRPr="00673613">
        <w:rPr>
          <w:lang w:val="en-US"/>
        </w:rPr>
        <w:t>It is more difficult to free yourself from this because in principle access has been granted and that must be broken in the name of the Lord Jesus. But it is certainly not impossible as long as the will and faith are there. You can also just ask the Lord Jesus to free you from certain habits or addictions. He'll do it in his time, just trust that. Just believe it. Ask for help and policy your sin.</w:t>
      </w:r>
    </w:p>
    <w:p w:rsidR="00040327" w:rsidRPr="00673613" w:rsidRDefault="00040327" w:rsidP="00556D2C">
      <w:pPr>
        <w:jc w:val="center"/>
        <w:rPr>
          <w:lang w:val="en-US"/>
        </w:rPr>
      </w:pPr>
      <w:r w:rsidRPr="00673613">
        <w:rPr>
          <w:lang w:val="en-US"/>
        </w:rPr>
        <w:t xml:space="preserve">He gives you the strength but also insight and makes you ask forgiveness for sin. </w:t>
      </w:r>
    </w:p>
    <w:p w:rsidR="00641F79" w:rsidRPr="00673613" w:rsidRDefault="00641F79" w:rsidP="00A37D68">
      <w:pPr>
        <w:jc w:val="center"/>
        <w:rPr>
          <w:lang w:val="en-US"/>
        </w:rPr>
      </w:pPr>
    </w:p>
    <w:p w:rsidR="00641F79" w:rsidRPr="00673613" w:rsidRDefault="00641F79" w:rsidP="00A37D68">
      <w:pPr>
        <w:jc w:val="center"/>
        <w:rPr>
          <w:b/>
          <w:bCs/>
          <w:lang w:val="en-US"/>
        </w:rPr>
      </w:pPr>
      <w:r w:rsidRPr="00673613">
        <w:rPr>
          <w:b/>
          <w:bCs/>
          <w:lang w:val="en-US"/>
        </w:rPr>
        <w:t>The relief of asking for forgiveness.</w:t>
      </w:r>
    </w:p>
    <w:p w:rsidR="00641F79" w:rsidRPr="00673613" w:rsidRDefault="00641F79" w:rsidP="00A37D68">
      <w:pPr>
        <w:jc w:val="center"/>
        <w:rPr>
          <w:lang w:val="en-US"/>
        </w:rPr>
      </w:pPr>
      <w:r w:rsidRPr="00673613">
        <w:rPr>
          <w:lang w:val="en-US"/>
        </w:rPr>
        <w:t>If we have the Holy Spirit in us, it will give us</w:t>
      </w:r>
    </w:p>
    <w:p w:rsidR="00641F79" w:rsidRPr="00673613" w:rsidRDefault="00641F79" w:rsidP="00A37D68">
      <w:pPr>
        <w:jc w:val="center"/>
        <w:rPr>
          <w:lang w:val="en-US"/>
        </w:rPr>
      </w:pPr>
      <w:r w:rsidRPr="00673613">
        <w:rPr>
          <w:lang w:val="en-US"/>
        </w:rPr>
        <w:t>Convincing of sins and also of asking for forgiveness.</w:t>
      </w:r>
    </w:p>
    <w:p w:rsidR="00641F79" w:rsidRPr="00673613" w:rsidRDefault="00641F79" w:rsidP="00A37D68">
      <w:pPr>
        <w:jc w:val="center"/>
        <w:rPr>
          <w:lang w:val="en-US"/>
        </w:rPr>
      </w:pPr>
      <w:r w:rsidRPr="00673613">
        <w:rPr>
          <w:lang w:val="en-US"/>
        </w:rPr>
        <w:t>It continues to gnaw until the step to the Lord Jesus has been taken and perished.</w:t>
      </w:r>
    </w:p>
    <w:p w:rsidR="00641F79" w:rsidRPr="00673613" w:rsidRDefault="00641F79" w:rsidP="00A37D68">
      <w:pPr>
        <w:jc w:val="center"/>
        <w:rPr>
          <w:lang w:val="en-US"/>
        </w:rPr>
      </w:pPr>
      <w:r w:rsidRPr="00673613">
        <w:rPr>
          <w:lang w:val="en-US"/>
        </w:rPr>
        <w:t>Has been asked. It will bring relief, space for joy and the guilt is gone.</w:t>
      </w:r>
    </w:p>
    <w:p w:rsidR="00641F79" w:rsidRPr="00673613" w:rsidRDefault="00641F79" w:rsidP="00A37D68">
      <w:pPr>
        <w:jc w:val="center"/>
        <w:rPr>
          <w:lang w:val="en-US"/>
        </w:rPr>
      </w:pPr>
      <w:r w:rsidRPr="00673613">
        <w:rPr>
          <w:lang w:val="en-US"/>
        </w:rPr>
        <w:t>Your relationship is pure again.</w:t>
      </w:r>
    </w:p>
    <w:p w:rsidR="00D24575" w:rsidRPr="00673613" w:rsidRDefault="0061503C" w:rsidP="00641F79">
      <w:pPr>
        <w:jc w:val="center"/>
        <w:rPr>
          <w:lang w:val="en-US"/>
        </w:rPr>
      </w:pPr>
      <w:r w:rsidRPr="00673613">
        <w:rPr>
          <w:lang w:val="en-US"/>
        </w:rPr>
        <w:t xml:space="preserve">The Lord Jesus said that whoever drinks water that He will give will never thirst again. This refers to the living water that will flow out of us, but also the need to live as we want to, according to the flesh, not to accomplish. The desire to sin, and therefore often also to sin, is thus taken away. </w:t>
      </w:r>
    </w:p>
    <w:p w:rsidR="00D24575" w:rsidRPr="00673613" w:rsidRDefault="00D24575" w:rsidP="00641F79">
      <w:pPr>
        <w:jc w:val="center"/>
        <w:rPr>
          <w:i/>
          <w:iCs/>
          <w:lang w:val="en-US"/>
        </w:rPr>
      </w:pPr>
      <w:r w:rsidRPr="00673613">
        <w:rPr>
          <w:i/>
          <w:iCs/>
          <w:lang w:val="en-US"/>
        </w:rPr>
        <w:t xml:space="preserve">The living water is the Holy Spirit and the word of God. </w:t>
      </w:r>
    </w:p>
    <w:p w:rsidR="0061503C" w:rsidRPr="00673613" w:rsidRDefault="0061503C" w:rsidP="00641F79">
      <w:pPr>
        <w:jc w:val="center"/>
        <w:rPr>
          <w:i/>
          <w:iCs/>
          <w:lang w:val="en-US"/>
        </w:rPr>
      </w:pPr>
      <w:r w:rsidRPr="00673613">
        <w:rPr>
          <w:i/>
          <w:iCs/>
          <w:lang w:val="en-US"/>
        </w:rPr>
        <w:t>But whoever drinks of the water that I give him will not thirst forever: but the water that I give him will become in him a fountain of water, springing into eternal life</w:t>
      </w:r>
      <w:r w:rsidRPr="00673613">
        <w:rPr>
          <w:lang w:val="en-US"/>
        </w:rPr>
        <w:t xml:space="preserve">. </w:t>
      </w:r>
      <w:r w:rsidRPr="00673613">
        <w:rPr>
          <w:i/>
          <w:iCs/>
          <w:lang w:val="en-US"/>
        </w:rPr>
        <w:t xml:space="preserve">John 4:14. </w:t>
      </w:r>
    </w:p>
    <w:p w:rsidR="00641F79" w:rsidRPr="00673613" w:rsidRDefault="00641F79" w:rsidP="00641F79">
      <w:pPr>
        <w:jc w:val="center"/>
        <w:rPr>
          <w:lang w:val="en-US"/>
        </w:rPr>
      </w:pPr>
    </w:p>
    <w:p w:rsidR="00897214" w:rsidRPr="00673613" w:rsidRDefault="0082001E" w:rsidP="0082001E">
      <w:pPr>
        <w:jc w:val="center"/>
        <w:rPr>
          <w:lang w:val="en-US"/>
        </w:rPr>
      </w:pPr>
      <w:r w:rsidRPr="00673613">
        <w:rPr>
          <w:lang w:val="en-US"/>
        </w:rPr>
        <w:t>Let us thank the Lord Jesus for what He has done for us. To accept the gift and make Him king over our lives and no longer be conduits for the enemy. Give your burdens to the Lord And ask for help and forgiveness.</w:t>
      </w:r>
    </w:p>
    <w:p w:rsidR="007F488B" w:rsidRPr="00673613" w:rsidRDefault="001F0B3C" w:rsidP="0082001E">
      <w:pPr>
        <w:jc w:val="center"/>
        <w:rPr>
          <w:lang w:val="en-US"/>
        </w:rPr>
      </w:pPr>
      <w:r w:rsidRPr="00673613">
        <w:rPr>
          <w:lang w:val="en-US"/>
        </w:rPr>
        <w:t>He will do it, I have always done it that way, very simply and gratefully.</w:t>
      </w:r>
    </w:p>
    <w:p w:rsidR="00191972" w:rsidRPr="00673613" w:rsidRDefault="00191972" w:rsidP="0082001E">
      <w:pPr>
        <w:jc w:val="center"/>
        <w:rPr>
          <w:lang w:val="en-US"/>
        </w:rPr>
      </w:pPr>
    </w:p>
    <w:p w:rsidR="00191972" w:rsidRPr="00673613" w:rsidRDefault="00191972" w:rsidP="00191972">
      <w:pPr>
        <w:jc w:val="center"/>
        <w:rPr>
          <w:lang w:val="en-US"/>
        </w:rPr>
      </w:pPr>
      <w:r w:rsidRPr="00673613">
        <w:rPr>
          <w:lang w:val="en-US"/>
        </w:rPr>
        <w:t>Finally</w:t>
      </w:r>
    </w:p>
    <w:p w:rsidR="00191972" w:rsidRPr="00673613" w:rsidRDefault="00191972" w:rsidP="0082001E">
      <w:pPr>
        <w:jc w:val="center"/>
        <w:rPr>
          <w:lang w:val="en-US"/>
        </w:rPr>
      </w:pPr>
      <w:r w:rsidRPr="00673613">
        <w:rPr>
          <w:lang w:val="en-US"/>
        </w:rPr>
        <w:t xml:space="preserve">Our world is changing rapidly, even time is going faster, our world will be overrun by demonic forces, so be vigilant and give the enemy no reason to be in your life. Do not be tempted, but go to the Lord Jesus in everything, and do not trust in your own understanding. The spirit of the times does not come from God, but from his adversary, the great rebel from the beginning. </w:t>
      </w:r>
    </w:p>
    <w:p w:rsidR="00641F79" w:rsidRPr="00673613" w:rsidRDefault="00641F79" w:rsidP="00641F79">
      <w:pPr>
        <w:jc w:val="center"/>
        <w:rPr>
          <w:lang w:val="en-US"/>
        </w:rPr>
      </w:pPr>
    </w:p>
    <w:p w:rsidR="00B71F32" w:rsidRPr="00673613" w:rsidRDefault="00B71F32" w:rsidP="00641F79">
      <w:pPr>
        <w:jc w:val="center"/>
        <w:rPr>
          <w:sz w:val="28"/>
          <w:szCs w:val="28"/>
          <w:lang w:val="en-US"/>
        </w:rPr>
      </w:pPr>
      <w:r w:rsidRPr="00673613">
        <w:rPr>
          <w:sz w:val="28"/>
          <w:szCs w:val="28"/>
          <w:lang w:val="en-US"/>
        </w:rPr>
        <w:lastRenderedPageBreak/>
        <w:t>Romans 12:12.</w:t>
      </w:r>
    </w:p>
    <w:p w:rsidR="00B71F32" w:rsidRPr="00673613" w:rsidRDefault="00B71F32" w:rsidP="00641F79">
      <w:pPr>
        <w:jc w:val="center"/>
        <w:rPr>
          <w:sz w:val="28"/>
          <w:szCs w:val="28"/>
          <w:lang w:val="en-US"/>
        </w:rPr>
      </w:pPr>
      <w:r w:rsidRPr="00673613">
        <w:rPr>
          <w:sz w:val="28"/>
          <w:szCs w:val="28"/>
          <w:lang w:val="en-US"/>
        </w:rPr>
        <w:t>Well then, then, now that we too are surrounded by such a multitude of witnesses, let us also lay aside all the burden and sin which so easily ensnares us. And let us run with perseverance the race that is set before us.</w:t>
      </w:r>
    </w:p>
    <w:p w:rsidR="00641F79" w:rsidRPr="00673613" w:rsidRDefault="00641F79" w:rsidP="00641F79">
      <w:pPr>
        <w:rPr>
          <w:lang w:val="en-US"/>
        </w:rPr>
      </w:pPr>
    </w:p>
    <w:p w:rsidR="00641F79" w:rsidRPr="00673613" w:rsidRDefault="00641F79" w:rsidP="00641F79">
      <w:pPr>
        <w:rPr>
          <w:lang w:val="en-US"/>
        </w:rPr>
      </w:pPr>
    </w:p>
    <w:p w:rsidR="00040327" w:rsidRPr="00673613" w:rsidRDefault="00040327" w:rsidP="00556D2C">
      <w:pPr>
        <w:jc w:val="center"/>
        <w:rPr>
          <w:lang w:val="en-US"/>
        </w:rPr>
      </w:pPr>
    </w:p>
    <w:p w:rsidR="00DF68A9" w:rsidRDefault="00E207C2" w:rsidP="00556D2C">
      <w:pPr>
        <w:jc w:val="center"/>
      </w:pPr>
      <w:r>
        <w:t>-</w:t>
      </w:r>
    </w:p>
    <w:p w:rsidR="00563EED" w:rsidRDefault="00563EED" w:rsidP="00556D2C">
      <w:pPr>
        <w:jc w:val="center"/>
      </w:pPr>
    </w:p>
    <w:p w:rsidR="00261607" w:rsidRDefault="00261607" w:rsidP="00556D2C">
      <w:pPr>
        <w:jc w:val="center"/>
      </w:pPr>
    </w:p>
    <w:p w:rsidR="005241A0" w:rsidRDefault="005241A0" w:rsidP="00556D2C">
      <w:pPr>
        <w:jc w:val="center"/>
      </w:pPr>
    </w:p>
    <w:p w:rsidR="005241A0" w:rsidRDefault="005241A0" w:rsidP="00556D2C">
      <w:pPr>
        <w:jc w:val="center"/>
      </w:pPr>
    </w:p>
    <w:p w:rsidR="00EB6D67" w:rsidRDefault="005241A0" w:rsidP="005241A0">
      <w:r>
        <w:rPr>
          <w:noProof/>
        </w:rPr>
        <w:drawing>
          <wp:inline distT="0" distB="0" distL="0" distR="0">
            <wp:extent cx="1848088" cy="646546"/>
            <wp:effectExtent l="0" t="0" r="0" b="1270"/>
            <wp:docPr id="16064212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1259" name="Afbeelding 16064212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6567" cy="667005"/>
                    </a:xfrm>
                    <a:prstGeom prst="rect">
                      <a:avLst/>
                    </a:prstGeom>
                  </pic:spPr>
                </pic:pic>
              </a:graphicData>
            </a:graphic>
          </wp:inline>
        </w:drawing>
      </w:r>
    </w:p>
    <w:p w:rsidR="00BA7E13" w:rsidRDefault="005241A0" w:rsidP="005241A0">
      <w:r>
        <w:t>www.onzegezegendehoop.nl</w:t>
      </w:r>
    </w:p>
    <w:p w:rsidR="00BA7E13" w:rsidRDefault="00BA7E13" w:rsidP="00556D2C">
      <w:pPr>
        <w:jc w:val="center"/>
      </w:pPr>
    </w:p>
    <w:p w:rsidR="00ED02DB" w:rsidRPr="00264DB6" w:rsidRDefault="00ED02DB" w:rsidP="00556D2C">
      <w:pPr>
        <w:jc w:val="center"/>
      </w:pPr>
    </w:p>
    <w:p w:rsidR="00ED02DB" w:rsidRDefault="00ED02DB" w:rsidP="00556D2C">
      <w:pPr>
        <w:jc w:val="center"/>
      </w:pPr>
    </w:p>
    <w:p w:rsidR="008E4C30" w:rsidRDefault="008E4C30" w:rsidP="00556D2C">
      <w:pPr>
        <w:jc w:val="center"/>
      </w:pPr>
    </w:p>
    <w:p w:rsidR="008E4C30" w:rsidRDefault="008E4C30" w:rsidP="00556D2C">
      <w:pPr>
        <w:jc w:val="center"/>
      </w:pPr>
    </w:p>
    <w:p w:rsidR="004314FC" w:rsidRDefault="004314FC" w:rsidP="00556D2C">
      <w:pPr>
        <w:jc w:val="center"/>
      </w:pPr>
    </w:p>
    <w:p w:rsidR="008E4C30" w:rsidRDefault="008E4C30" w:rsidP="00556D2C">
      <w:pPr>
        <w:jc w:val="center"/>
      </w:pPr>
    </w:p>
    <w:sectPr w:rsidR="008E4C30" w:rsidSect="00C14D9B">
      <w:pgSz w:w="11900" w:h="16840"/>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30"/>
    <w:rsid w:val="00020DC2"/>
    <w:rsid w:val="000322E7"/>
    <w:rsid w:val="00036F0C"/>
    <w:rsid w:val="00040327"/>
    <w:rsid w:val="00051BBA"/>
    <w:rsid w:val="00054A73"/>
    <w:rsid w:val="00060F91"/>
    <w:rsid w:val="000616E5"/>
    <w:rsid w:val="000623F4"/>
    <w:rsid w:val="00063DB3"/>
    <w:rsid w:val="000713F9"/>
    <w:rsid w:val="000728D2"/>
    <w:rsid w:val="000C1A72"/>
    <w:rsid w:val="000E6287"/>
    <w:rsid w:val="000E6C53"/>
    <w:rsid w:val="000F61CB"/>
    <w:rsid w:val="001027AB"/>
    <w:rsid w:val="001064E5"/>
    <w:rsid w:val="00106D73"/>
    <w:rsid w:val="00107F3F"/>
    <w:rsid w:val="00117739"/>
    <w:rsid w:val="001400CB"/>
    <w:rsid w:val="00142AAD"/>
    <w:rsid w:val="00142ED8"/>
    <w:rsid w:val="0014524C"/>
    <w:rsid w:val="001776CE"/>
    <w:rsid w:val="00183883"/>
    <w:rsid w:val="00184A4F"/>
    <w:rsid w:val="00191972"/>
    <w:rsid w:val="001A4176"/>
    <w:rsid w:val="001A4B65"/>
    <w:rsid w:val="001B15F7"/>
    <w:rsid w:val="001B2DF3"/>
    <w:rsid w:val="001B3F43"/>
    <w:rsid w:val="001B4F4F"/>
    <w:rsid w:val="001B5717"/>
    <w:rsid w:val="001C790F"/>
    <w:rsid w:val="001D1EBF"/>
    <w:rsid w:val="001D5E61"/>
    <w:rsid w:val="001E229C"/>
    <w:rsid w:val="001E3ACF"/>
    <w:rsid w:val="001F0B3C"/>
    <w:rsid w:val="001F187B"/>
    <w:rsid w:val="0021258C"/>
    <w:rsid w:val="00212BE8"/>
    <w:rsid w:val="00215955"/>
    <w:rsid w:val="00220288"/>
    <w:rsid w:val="002248BB"/>
    <w:rsid w:val="00247142"/>
    <w:rsid w:val="00261607"/>
    <w:rsid w:val="00264DB6"/>
    <w:rsid w:val="00274CF5"/>
    <w:rsid w:val="00285D1C"/>
    <w:rsid w:val="002B1094"/>
    <w:rsid w:val="002B7FD2"/>
    <w:rsid w:val="002C0909"/>
    <w:rsid w:val="002C74BA"/>
    <w:rsid w:val="002D60C6"/>
    <w:rsid w:val="00310AC4"/>
    <w:rsid w:val="00313B9E"/>
    <w:rsid w:val="0032224B"/>
    <w:rsid w:val="00327B19"/>
    <w:rsid w:val="00334644"/>
    <w:rsid w:val="00334686"/>
    <w:rsid w:val="00353CDB"/>
    <w:rsid w:val="003651CB"/>
    <w:rsid w:val="003A018D"/>
    <w:rsid w:val="003A3724"/>
    <w:rsid w:val="003A3C91"/>
    <w:rsid w:val="003B0F8D"/>
    <w:rsid w:val="003C3266"/>
    <w:rsid w:val="003D47B9"/>
    <w:rsid w:val="003D52C9"/>
    <w:rsid w:val="003D72AD"/>
    <w:rsid w:val="003F4643"/>
    <w:rsid w:val="00400C6C"/>
    <w:rsid w:val="004011E3"/>
    <w:rsid w:val="00402D76"/>
    <w:rsid w:val="00410D8B"/>
    <w:rsid w:val="004221E7"/>
    <w:rsid w:val="00423B74"/>
    <w:rsid w:val="004254D8"/>
    <w:rsid w:val="004314FC"/>
    <w:rsid w:val="00437DA7"/>
    <w:rsid w:val="00450021"/>
    <w:rsid w:val="00452196"/>
    <w:rsid w:val="0045307C"/>
    <w:rsid w:val="004672B6"/>
    <w:rsid w:val="00467639"/>
    <w:rsid w:val="004968D8"/>
    <w:rsid w:val="004A2B9C"/>
    <w:rsid w:val="004C0884"/>
    <w:rsid w:val="004D5E09"/>
    <w:rsid w:val="004D7917"/>
    <w:rsid w:val="004D7B37"/>
    <w:rsid w:val="004E0660"/>
    <w:rsid w:val="004E426A"/>
    <w:rsid w:val="00512FF0"/>
    <w:rsid w:val="00521D8F"/>
    <w:rsid w:val="005241A0"/>
    <w:rsid w:val="00535FDE"/>
    <w:rsid w:val="005371DE"/>
    <w:rsid w:val="00540A94"/>
    <w:rsid w:val="00542750"/>
    <w:rsid w:val="0055010B"/>
    <w:rsid w:val="00551CD4"/>
    <w:rsid w:val="00556D2C"/>
    <w:rsid w:val="00563EED"/>
    <w:rsid w:val="00564EE2"/>
    <w:rsid w:val="00577DD2"/>
    <w:rsid w:val="00580929"/>
    <w:rsid w:val="00583090"/>
    <w:rsid w:val="0059296C"/>
    <w:rsid w:val="005B02F2"/>
    <w:rsid w:val="005E794B"/>
    <w:rsid w:val="0061503C"/>
    <w:rsid w:val="006245CD"/>
    <w:rsid w:val="00626675"/>
    <w:rsid w:val="00637CBB"/>
    <w:rsid w:val="00641F79"/>
    <w:rsid w:val="006445CE"/>
    <w:rsid w:val="00646910"/>
    <w:rsid w:val="00656ED1"/>
    <w:rsid w:val="0066188B"/>
    <w:rsid w:val="006636F1"/>
    <w:rsid w:val="006704FB"/>
    <w:rsid w:val="00673613"/>
    <w:rsid w:val="00694E80"/>
    <w:rsid w:val="00697B2B"/>
    <w:rsid w:val="006B5135"/>
    <w:rsid w:val="006C0DF7"/>
    <w:rsid w:val="006C1EA8"/>
    <w:rsid w:val="006C4C42"/>
    <w:rsid w:val="006E1A27"/>
    <w:rsid w:val="006F00EA"/>
    <w:rsid w:val="006F41CA"/>
    <w:rsid w:val="00712C92"/>
    <w:rsid w:val="00725389"/>
    <w:rsid w:val="00730216"/>
    <w:rsid w:val="0073505B"/>
    <w:rsid w:val="00751DA7"/>
    <w:rsid w:val="007669EF"/>
    <w:rsid w:val="00770A36"/>
    <w:rsid w:val="00772784"/>
    <w:rsid w:val="0079440B"/>
    <w:rsid w:val="007A57EB"/>
    <w:rsid w:val="007B695F"/>
    <w:rsid w:val="007C36FE"/>
    <w:rsid w:val="007E3740"/>
    <w:rsid w:val="007F1DC2"/>
    <w:rsid w:val="007F488B"/>
    <w:rsid w:val="007F63C3"/>
    <w:rsid w:val="00812B67"/>
    <w:rsid w:val="0082001E"/>
    <w:rsid w:val="00824D81"/>
    <w:rsid w:val="008266C5"/>
    <w:rsid w:val="0083551C"/>
    <w:rsid w:val="00835893"/>
    <w:rsid w:val="00844348"/>
    <w:rsid w:val="00860519"/>
    <w:rsid w:val="0086498A"/>
    <w:rsid w:val="00870AB6"/>
    <w:rsid w:val="00872475"/>
    <w:rsid w:val="008809B6"/>
    <w:rsid w:val="008930EE"/>
    <w:rsid w:val="00893960"/>
    <w:rsid w:val="0089480F"/>
    <w:rsid w:val="00894F09"/>
    <w:rsid w:val="00895219"/>
    <w:rsid w:val="00897214"/>
    <w:rsid w:val="00897543"/>
    <w:rsid w:val="008A18B3"/>
    <w:rsid w:val="008B23DA"/>
    <w:rsid w:val="008C3B97"/>
    <w:rsid w:val="008C44B6"/>
    <w:rsid w:val="008D7B3E"/>
    <w:rsid w:val="008E1E9C"/>
    <w:rsid w:val="008E4C30"/>
    <w:rsid w:val="008F255C"/>
    <w:rsid w:val="008F3A0E"/>
    <w:rsid w:val="00905DA4"/>
    <w:rsid w:val="00905EE2"/>
    <w:rsid w:val="0091014C"/>
    <w:rsid w:val="0091310C"/>
    <w:rsid w:val="00921529"/>
    <w:rsid w:val="00932E1D"/>
    <w:rsid w:val="00935B60"/>
    <w:rsid w:val="0093679E"/>
    <w:rsid w:val="00936E2D"/>
    <w:rsid w:val="00942149"/>
    <w:rsid w:val="00947B7A"/>
    <w:rsid w:val="009544F7"/>
    <w:rsid w:val="00961B50"/>
    <w:rsid w:val="00964EF1"/>
    <w:rsid w:val="009710F5"/>
    <w:rsid w:val="009B04B2"/>
    <w:rsid w:val="009B1397"/>
    <w:rsid w:val="009C170A"/>
    <w:rsid w:val="009C7866"/>
    <w:rsid w:val="009D228C"/>
    <w:rsid w:val="009E18AE"/>
    <w:rsid w:val="009E1DB4"/>
    <w:rsid w:val="009E729C"/>
    <w:rsid w:val="009F23D7"/>
    <w:rsid w:val="009F5B2E"/>
    <w:rsid w:val="00A078A6"/>
    <w:rsid w:val="00A079CC"/>
    <w:rsid w:val="00A10C99"/>
    <w:rsid w:val="00A12F8E"/>
    <w:rsid w:val="00A17877"/>
    <w:rsid w:val="00A25F1B"/>
    <w:rsid w:val="00A31AFE"/>
    <w:rsid w:val="00A32DCD"/>
    <w:rsid w:val="00A37D68"/>
    <w:rsid w:val="00A44500"/>
    <w:rsid w:val="00A54118"/>
    <w:rsid w:val="00A82E78"/>
    <w:rsid w:val="00A936EF"/>
    <w:rsid w:val="00AA37CF"/>
    <w:rsid w:val="00AA7C0E"/>
    <w:rsid w:val="00AB10D8"/>
    <w:rsid w:val="00AB719D"/>
    <w:rsid w:val="00AC1D28"/>
    <w:rsid w:val="00AC261C"/>
    <w:rsid w:val="00AC293C"/>
    <w:rsid w:val="00AC4428"/>
    <w:rsid w:val="00AC5996"/>
    <w:rsid w:val="00AE6CF8"/>
    <w:rsid w:val="00B2144F"/>
    <w:rsid w:val="00B271AA"/>
    <w:rsid w:val="00B31B59"/>
    <w:rsid w:val="00B332BC"/>
    <w:rsid w:val="00B3647E"/>
    <w:rsid w:val="00B447B7"/>
    <w:rsid w:val="00B45E81"/>
    <w:rsid w:val="00B46386"/>
    <w:rsid w:val="00B52163"/>
    <w:rsid w:val="00B7050A"/>
    <w:rsid w:val="00B71A2E"/>
    <w:rsid w:val="00B71F32"/>
    <w:rsid w:val="00B72CC5"/>
    <w:rsid w:val="00B817E5"/>
    <w:rsid w:val="00B82CBE"/>
    <w:rsid w:val="00B85549"/>
    <w:rsid w:val="00B96457"/>
    <w:rsid w:val="00B972F7"/>
    <w:rsid w:val="00B97745"/>
    <w:rsid w:val="00BA1F80"/>
    <w:rsid w:val="00BA7E13"/>
    <w:rsid w:val="00BD1E84"/>
    <w:rsid w:val="00BE5FE3"/>
    <w:rsid w:val="00C14D9B"/>
    <w:rsid w:val="00C246F4"/>
    <w:rsid w:val="00C271BC"/>
    <w:rsid w:val="00C329DE"/>
    <w:rsid w:val="00C44009"/>
    <w:rsid w:val="00C474BC"/>
    <w:rsid w:val="00C50825"/>
    <w:rsid w:val="00C531D1"/>
    <w:rsid w:val="00C674D0"/>
    <w:rsid w:val="00C763AC"/>
    <w:rsid w:val="00CA6EE5"/>
    <w:rsid w:val="00CC262F"/>
    <w:rsid w:val="00CD6D9A"/>
    <w:rsid w:val="00CE0DE6"/>
    <w:rsid w:val="00CE10B5"/>
    <w:rsid w:val="00CE4184"/>
    <w:rsid w:val="00CE7BDF"/>
    <w:rsid w:val="00D100F6"/>
    <w:rsid w:val="00D24575"/>
    <w:rsid w:val="00D257A7"/>
    <w:rsid w:val="00D6351B"/>
    <w:rsid w:val="00D666AE"/>
    <w:rsid w:val="00D71F21"/>
    <w:rsid w:val="00D8199B"/>
    <w:rsid w:val="00DA2705"/>
    <w:rsid w:val="00DA44FD"/>
    <w:rsid w:val="00DB26F4"/>
    <w:rsid w:val="00DC3AB7"/>
    <w:rsid w:val="00DC6359"/>
    <w:rsid w:val="00DF4124"/>
    <w:rsid w:val="00DF68A9"/>
    <w:rsid w:val="00E02192"/>
    <w:rsid w:val="00E056C9"/>
    <w:rsid w:val="00E07B9F"/>
    <w:rsid w:val="00E1784F"/>
    <w:rsid w:val="00E207C2"/>
    <w:rsid w:val="00E2328D"/>
    <w:rsid w:val="00E51C7E"/>
    <w:rsid w:val="00E577EA"/>
    <w:rsid w:val="00E57B1D"/>
    <w:rsid w:val="00EA3773"/>
    <w:rsid w:val="00EB12BC"/>
    <w:rsid w:val="00EB6D67"/>
    <w:rsid w:val="00ED0184"/>
    <w:rsid w:val="00ED02DB"/>
    <w:rsid w:val="00ED137A"/>
    <w:rsid w:val="00EE5FAA"/>
    <w:rsid w:val="00EF5916"/>
    <w:rsid w:val="00EF65AF"/>
    <w:rsid w:val="00EF66E6"/>
    <w:rsid w:val="00F03B32"/>
    <w:rsid w:val="00F07893"/>
    <w:rsid w:val="00F11293"/>
    <w:rsid w:val="00F11482"/>
    <w:rsid w:val="00F14901"/>
    <w:rsid w:val="00F14A40"/>
    <w:rsid w:val="00F21708"/>
    <w:rsid w:val="00F32D0B"/>
    <w:rsid w:val="00F37C07"/>
    <w:rsid w:val="00F41B9D"/>
    <w:rsid w:val="00F457B5"/>
    <w:rsid w:val="00F46B70"/>
    <w:rsid w:val="00F5420F"/>
    <w:rsid w:val="00F64A4D"/>
    <w:rsid w:val="00F66FD5"/>
    <w:rsid w:val="00F7721E"/>
    <w:rsid w:val="00F80567"/>
    <w:rsid w:val="00F83F72"/>
    <w:rsid w:val="00F915F1"/>
    <w:rsid w:val="00FB4B4F"/>
    <w:rsid w:val="00FE481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docId w15:val="{59F5FA04-30B9-4243-AD34-C8718F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3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51BBA"/>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B71F32"/>
    <w:pPr>
      <w:spacing w:after="0"/>
    </w:pPr>
  </w:style>
  <w:style w:type="character" w:styleId="Regelnummer">
    <w:name w:val="line number"/>
    <w:basedOn w:val="Standaardalinea-lettertype"/>
    <w:uiPriority w:val="99"/>
    <w:semiHidden/>
    <w:unhideWhenUsed/>
    <w:rsid w:val="00C14D9B"/>
  </w:style>
  <w:style w:type="character" w:styleId="Tekstvantijdelijkeaanduiding">
    <w:name w:val="Placeholder Text"/>
    <w:basedOn w:val="Standaardalinea-lettertype"/>
    <w:uiPriority w:val="99"/>
    <w:semiHidden/>
    <w:rsid w:val="006736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9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DA33-F9A3-944E-89EA-F46F6A51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0</Words>
  <Characters>1705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db diensten</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e bakker</dc:creator>
  <cp:keywords/>
  <cp:lastModifiedBy>D. Bakker</cp:lastModifiedBy>
  <cp:revision>1</cp:revision>
  <dcterms:created xsi:type="dcterms:W3CDTF">2024-06-29T10:26:00Z</dcterms:created>
  <dcterms:modified xsi:type="dcterms:W3CDTF">2024-06-29T10:30:00Z</dcterms:modified>
</cp:coreProperties>
</file>